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91C0" w14:textId="77777777" w:rsidR="00723F9D" w:rsidRPr="00A6600E" w:rsidRDefault="00707888" w:rsidP="004C2458">
      <w:pPr>
        <w:pStyle w:val="BodyParagraph"/>
        <w:rPr>
          <w:lang w:val="es-ES"/>
        </w:rPr>
      </w:pPr>
      <w:r>
        <w:rPr>
          <w:noProof/>
        </w:rPr>
        <w:drawing>
          <wp:anchor distT="0" distB="0" distL="114300" distR="114300" simplePos="0" relativeHeight="251658240" behindDoc="0" locked="0" layoutInCell="1" allowOverlap="1" wp14:anchorId="23909253" wp14:editId="23909254">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00E">
        <w:rPr>
          <w:noProof/>
          <w:szCs w:val="20"/>
          <w:lang w:val="es-ES"/>
        </w:rPr>
        <w:t xml:space="preserve"> </w:t>
      </w:r>
      <w:r>
        <w:rPr>
          <w:noProof/>
        </w:rPr>
        <mc:AlternateContent>
          <mc:Choice Requires="wps">
            <w:drawing>
              <wp:anchor distT="0" distB="0" distL="114300" distR="114300" simplePos="0" relativeHeight="251657216" behindDoc="0" locked="0" layoutInCell="1" allowOverlap="1" wp14:anchorId="23909255" wp14:editId="23909256">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925C" w14:textId="77777777" w:rsidR="00100319" w:rsidRPr="00DE6891" w:rsidRDefault="00100319" w:rsidP="00F27A9D">
                            <w:pPr>
                              <w:pStyle w:val="LanguageCode"/>
                            </w:pPr>
                            <w:r>
                              <w:t>ESPAÑOL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9255"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2390925C" w14:textId="77777777" w:rsidR="00100319" w:rsidRPr="00DE6891" w:rsidRDefault="00100319" w:rsidP="00F27A9D">
                      <w:pPr>
                        <w:pStyle w:val="LanguageCode"/>
                      </w:pPr>
                      <w:r>
                        <w:t>ESPAÑOL (ES)</w:t>
                      </w:r>
                    </w:p>
                  </w:txbxContent>
                </v:textbox>
              </v:shape>
            </w:pict>
          </mc:Fallback>
        </mc:AlternateContent>
      </w:r>
    </w:p>
    <w:p w14:paraId="239091C1" w14:textId="77777777" w:rsidR="00FC4BDA" w:rsidRPr="001C3388" w:rsidRDefault="006A4FEC" w:rsidP="00FC4BDA">
      <w:pPr>
        <w:pStyle w:val="Heading1"/>
        <w:rPr>
          <w:lang w:val="es-ES"/>
        </w:rPr>
      </w:pPr>
      <w:r w:rsidRPr="001C3388">
        <w:rPr>
          <w:lang w:val="es-ES"/>
        </w:rPr>
        <w:t>Plan de capacitación para subvenciones globales</w:t>
      </w:r>
    </w:p>
    <w:p w14:paraId="239091C2" w14:textId="77777777" w:rsidR="00FC4BDA" w:rsidRPr="001C3388" w:rsidRDefault="006A4FEC" w:rsidP="00FC4BDA">
      <w:pPr>
        <w:pStyle w:val="Heading2"/>
        <w:rPr>
          <w:lang w:val="es-ES"/>
        </w:rPr>
      </w:pPr>
      <w:r w:rsidRPr="001C3388">
        <w:rPr>
          <w:lang w:val="es-ES"/>
        </w:rPr>
        <w:t xml:space="preserve">Número de la subvención: </w:t>
      </w:r>
      <w:sdt>
        <w:sdtPr>
          <w:id w:val="-1666778614"/>
          <w:placeholder>
            <w:docPart w:val="332DA51180324C42B328F7963D2E32B8"/>
          </w:placeholder>
          <w:showingPlcHdr/>
        </w:sdtPr>
        <w:sdtEndPr/>
        <w:sdtContent>
          <w:r w:rsidRPr="001C3388">
            <w:rPr>
              <w:rStyle w:val="PlaceholderText"/>
              <w:lang w:val="es-ES"/>
            </w:rPr>
            <w:t>Ingresa texto aquí</w:t>
          </w:r>
        </w:sdtContent>
      </w:sdt>
      <w:r w:rsidRPr="001C3388">
        <w:rPr>
          <w:lang w:val="es-ES"/>
        </w:rPr>
        <w:br/>
      </w:r>
    </w:p>
    <w:p w14:paraId="239091C3" w14:textId="29C15043" w:rsidR="006A4FEC" w:rsidRDefault="00F72C3A" w:rsidP="00723F9D">
      <w:pPr>
        <w:pStyle w:val="IntroParagraph"/>
        <w:rPr>
          <w:lang w:val="es-ES"/>
        </w:rPr>
      </w:pPr>
      <w:r w:rsidRPr="001C3388">
        <w:rPr>
          <w:lang w:val="es-ES"/>
        </w:rPr>
        <w:t>La mejora de los conocimientos y habilidades de las personas es un componente clave de cada subvención global. Los ejemplos incluyen la capacitación de maestros, la educación en higiene, la capacitación profesional, los talleres de manejo de recursos naturales o el desarrollo de habilidades. Para cada actividad de capacitación incluida en el proyecto, responde a las siguientes preguntas. Agrega temas de capacitación adicionales según sea necesario. Comparte cualquier documento que proporcione detalles como el contenido de la capacitación o las calificaciones del capacitador.</w:t>
      </w:r>
    </w:p>
    <w:p w14:paraId="7830D754" w14:textId="77777777" w:rsidR="00A6600E" w:rsidRPr="00A6600E" w:rsidRDefault="00A6600E" w:rsidP="00A6600E">
      <w:bookmarkStart w:id="0" w:name="_GoBack"/>
    </w:p>
    <w:bookmarkEnd w:id="0"/>
    <w:p w14:paraId="239091C4" w14:textId="4DC748CA" w:rsidR="002A35E0" w:rsidRPr="001C3388" w:rsidRDefault="00FB3351" w:rsidP="002A35E0">
      <w:pPr>
        <w:pStyle w:val="Heading3"/>
        <w:rPr>
          <w:lang w:val="es-ES"/>
        </w:rPr>
      </w:pPr>
      <w:r w:rsidRPr="001C3388">
        <w:rPr>
          <w:bCs/>
          <w:lang w:val="es-ES"/>
        </w:rPr>
        <w:t>EVENTO DE CAPACITACIÓN 1</w:t>
      </w:r>
    </w:p>
    <w:p w14:paraId="266C5340" w14:textId="5B50C8FF" w:rsidR="007C5DB1" w:rsidRPr="001C3388" w:rsidRDefault="007C5DB1" w:rsidP="007C5DB1">
      <w:pPr>
        <w:pStyle w:val="BodyParagraph"/>
        <w:rPr>
          <w:lang w:val="es-ES"/>
        </w:rPr>
      </w:pPr>
      <w:r w:rsidRPr="001C3388">
        <w:rPr>
          <w:lang w:val="es-ES"/>
        </w:rPr>
        <w:t>¿Cuál es el título de la capacitación?</w:t>
      </w:r>
    </w:p>
    <w:p w14:paraId="549AA53C" w14:textId="22ABE193" w:rsidR="007C5DB1" w:rsidRPr="001C3388" w:rsidRDefault="007C5DB1" w:rsidP="00AF0FE8">
      <w:pPr>
        <w:pStyle w:val="Bodyparagraphbox"/>
        <w:rPr>
          <w:lang w:val="es-ES"/>
        </w:rPr>
      </w:pPr>
    </w:p>
    <w:p w14:paraId="658E17A0" w14:textId="77777777" w:rsidR="007C5DB1" w:rsidRPr="001C3388" w:rsidRDefault="007C5DB1" w:rsidP="007C5DB1">
      <w:pPr>
        <w:pStyle w:val="BodyParagraph"/>
        <w:rPr>
          <w:lang w:val="es-ES"/>
        </w:rPr>
      </w:pPr>
    </w:p>
    <w:p w14:paraId="72C90226" w14:textId="25115EBE" w:rsidR="007C5DB1" w:rsidRPr="001C3388" w:rsidRDefault="007C5DB1" w:rsidP="007C5DB1">
      <w:pPr>
        <w:pStyle w:val="BodyParagraph"/>
        <w:rPr>
          <w:lang w:val="es-ES"/>
        </w:rPr>
      </w:pPr>
      <w:r w:rsidRPr="001C3388">
        <w:rPr>
          <w:lang w:val="es-ES"/>
        </w:rPr>
        <w:t>¿Cuál es el propósito o meta de la capacitación?</w:t>
      </w:r>
    </w:p>
    <w:p w14:paraId="4A785019" w14:textId="6F20502B" w:rsidR="007C5DB1" w:rsidRPr="001C3388" w:rsidRDefault="007C5DB1" w:rsidP="00AF0FE8">
      <w:pPr>
        <w:pStyle w:val="Bodyparagraphbox"/>
        <w:rPr>
          <w:lang w:val="es-ES"/>
        </w:rPr>
      </w:pPr>
    </w:p>
    <w:p w14:paraId="6436E16B" w14:textId="77777777" w:rsidR="007C5DB1" w:rsidRPr="001C3388" w:rsidRDefault="007C5DB1" w:rsidP="00AF0FE8">
      <w:pPr>
        <w:pStyle w:val="Bodyparagraphbox"/>
        <w:rPr>
          <w:lang w:val="es-ES"/>
        </w:rPr>
      </w:pPr>
    </w:p>
    <w:p w14:paraId="3DA75E22" w14:textId="77777777" w:rsidR="007C5DB1" w:rsidRPr="001C3388" w:rsidRDefault="007C5DB1" w:rsidP="007C5DB1">
      <w:pPr>
        <w:pStyle w:val="BodyParagraph"/>
        <w:rPr>
          <w:lang w:val="es-ES"/>
        </w:rPr>
      </w:pPr>
    </w:p>
    <w:p w14:paraId="246467E3" w14:textId="1A43FF57" w:rsidR="007C5DB1" w:rsidRPr="001C3388" w:rsidRDefault="007C5DB1" w:rsidP="007C5DB1">
      <w:pPr>
        <w:pStyle w:val="BodyParagraph"/>
        <w:rPr>
          <w:lang w:val="es-ES"/>
        </w:rPr>
      </w:pPr>
      <w:r w:rsidRPr="001C3388">
        <w:rPr>
          <w:lang w:val="es-ES"/>
        </w:rPr>
        <w:t>¿Qué conocimientos y habilidades aprenderán los estudiantes de la capacitación?</w:t>
      </w:r>
    </w:p>
    <w:p w14:paraId="67837CD0" w14:textId="337887A9" w:rsidR="007C5DB1" w:rsidRPr="001C3388" w:rsidRDefault="007C5DB1" w:rsidP="00AF0FE8">
      <w:pPr>
        <w:pStyle w:val="Bodyparagraphbox"/>
        <w:rPr>
          <w:lang w:val="es-ES"/>
        </w:rPr>
      </w:pPr>
    </w:p>
    <w:p w14:paraId="635DA306" w14:textId="58D31AA9" w:rsidR="007C5DB1" w:rsidRPr="001C3388" w:rsidRDefault="007C5DB1" w:rsidP="00AF0FE8">
      <w:pPr>
        <w:pStyle w:val="Bodyparagraphbox"/>
        <w:rPr>
          <w:lang w:val="es-ES"/>
        </w:rPr>
      </w:pPr>
    </w:p>
    <w:p w14:paraId="35B2BD35" w14:textId="77777777" w:rsidR="007C5DB1" w:rsidRPr="001C3388" w:rsidRDefault="007C5DB1" w:rsidP="007C5DB1">
      <w:pPr>
        <w:pStyle w:val="BodyParagraph"/>
        <w:rPr>
          <w:lang w:val="es-ES"/>
        </w:rPr>
      </w:pPr>
    </w:p>
    <w:p w14:paraId="3AF24183" w14:textId="0A9A4A0B" w:rsidR="007C5DB1" w:rsidRPr="001C3388" w:rsidRDefault="007C5DB1" w:rsidP="007C5DB1">
      <w:pPr>
        <w:pStyle w:val="BodyParagraph"/>
        <w:rPr>
          <w:lang w:val="es-ES"/>
        </w:rPr>
      </w:pPr>
      <w:r w:rsidRPr="001C3388">
        <w:rPr>
          <w:lang w:val="es-ES"/>
        </w:rPr>
        <w:t>¿Por qué elegiste esta capacitación?</w:t>
      </w:r>
    </w:p>
    <w:p w14:paraId="5C173CF8" w14:textId="42E4A0BB" w:rsidR="007C5DB1" w:rsidRPr="001C3388" w:rsidRDefault="007C5DB1" w:rsidP="00AF0FE8">
      <w:pPr>
        <w:pStyle w:val="Bodyparagraphbox"/>
        <w:rPr>
          <w:lang w:val="es-ES"/>
        </w:rPr>
      </w:pPr>
    </w:p>
    <w:p w14:paraId="24C1D9B1" w14:textId="3BC93106" w:rsidR="007C5DB1" w:rsidRPr="001C3388" w:rsidRDefault="007C5DB1" w:rsidP="00AF0FE8">
      <w:pPr>
        <w:pStyle w:val="Bodyparagraphbox"/>
        <w:rPr>
          <w:lang w:val="es-ES"/>
        </w:rPr>
      </w:pPr>
    </w:p>
    <w:p w14:paraId="4B3BFD67" w14:textId="77777777" w:rsidR="00377FB4" w:rsidRPr="001C3388" w:rsidRDefault="00377FB4" w:rsidP="007C5DB1">
      <w:pPr>
        <w:pStyle w:val="BodyParagraph"/>
        <w:rPr>
          <w:lang w:val="es-ES"/>
        </w:rPr>
      </w:pPr>
    </w:p>
    <w:p w14:paraId="7AC81474" w14:textId="7F389272" w:rsidR="007C5DB1" w:rsidRPr="001C3388" w:rsidRDefault="007C5DB1" w:rsidP="007C5DB1">
      <w:pPr>
        <w:pStyle w:val="BodyParagraph"/>
        <w:rPr>
          <w:lang w:val="es-ES"/>
        </w:rPr>
      </w:pPr>
      <w:r w:rsidRPr="001C3388">
        <w:rPr>
          <w:lang w:val="es-ES"/>
        </w:rPr>
        <w:t xml:space="preserve">¿Cómo abordarás las brechas en los conocimientos y habilidades de los beneficiarios que se identificaron </w:t>
      </w:r>
      <w:r w:rsidRPr="001C3388">
        <w:rPr>
          <w:lang w:val="es-ES"/>
        </w:rPr>
        <w:lastRenderedPageBreak/>
        <w:t>durante la evaluación de las necesidades de la comunidad?</w:t>
      </w:r>
    </w:p>
    <w:p w14:paraId="38572696" w14:textId="62E8062B" w:rsidR="007C5DB1" w:rsidRPr="001C3388" w:rsidRDefault="007C5DB1" w:rsidP="00AF0FE8">
      <w:pPr>
        <w:pStyle w:val="Bodyparagraphbox"/>
        <w:rPr>
          <w:lang w:val="es-ES"/>
        </w:rPr>
      </w:pPr>
    </w:p>
    <w:p w14:paraId="210A7DC3" w14:textId="2A876C8C" w:rsidR="007C5DB1" w:rsidRPr="001C3388" w:rsidRDefault="007C5DB1" w:rsidP="00AF0FE8">
      <w:pPr>
        <w:pStyle w:val="Bodyparagraphbox"/>
        <w:rPr>
          <w:lang w:val="es-ES"/>
        </w:rPr>
      </w:pPr>
    </w:p>
    <w:p w14:paraId="285C0503" w14:textId="77777777" w:rsidR="007C5DB1" w:rsidRPr="001C3388" w:rsidRDefault="007C5DB1" w:rsidP="007C5DB1">
      <w:pPr>
        <w:pStyle w:val="BodyParagraph"/>
        <w:rPr>
          <w:lang w:val="es-ES"/>
        </w:rPr>
      </w:pPr>
    </w:p>
    <w:p w14:paraId="68C5AC7C" w14:textId="6D3908DF" w:rsidR="007C5DB1" w:rsidRPr="001C3388" w:rsidRDefault="007C5DB1" w:rsidP="007C5DB1">
      <w:pPr>
        <w:pStyle w:val="BodyParagraph"/>
        <w:rPr>
          <w:lang w:val="es-ES"/>
        </w:rPr>
      </w:pPr>
      <w:r w:rsidRPr="001C3388">
        <w:rPr>
          <w:lang w:val="es-ES"/>
        </w:rPr>
        <w:t>¿Esta nueva capacitación es el resultado de esta subvención?</w:t>
      </w:r>
    </w:p>
    <w:p w14:paraId="40164979" w14:textId="12436CAC" w:rsidR="007C5DB1" w:rsidRPr="001C3388" w:rsidRDefault="007C5DB1" w:rsidP="00AF0FE8">
      <w:pPr>
        <w:pStyle w:val="Bodyparagraphbox"/>
        <w:rPr>
          <w:lang w:val="es-ES"/>
        </w:rPr>
      </w:pPr>
    </w:p>
    <w:p w14:paraId="4C159824" w14:textId="737A8334" w:rsidR="007C5DB1" w:rsidRPr="001C3388" w:rsidRDefault="007C5DB1" w:rsidP="00AF0FE8">
      <w:pPr>
        <w:pStyle w:val="Bodyparagraphbox"/>
        <w:rPr>
          <w:lang w:val="es-ES"/>
        </w:rPr>
      </w:pPr>
    </w:p>
    <w:p w14:paraId="3E0851D5" w14:textId="77777777" w:rsidR="007C5DB1" w:rsidRPr="001C3388" w:rsidRDefault="007C5DB1" w:rsidP="007C5DB1">
      <w:pPr>
        <w:pStyle w:val="BodyParagraph"/>
        <w:rPr>
          <w:lang w:val="es-ES"/>
        </w:rPr>
      </w:pPr>
    </w:p>
    <w:p w14:paraId="0277051D" w14:textId="6038409A" w:rsidR="007C5DB1" w:rsidRPr="001C3388" w:rsidRDefault="007C5DB1" w:rsidP="007C5DB1">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913472F" w14:textId="647943B8" w:rsidR="007C5DB1" w:rsidRPr="001C3388" w:rsidRDefault="007C5DB1" w:rsidP="00AF0FE8">
      <w:pPr>
        <w:pStyle w:val="Bodyparagraphbox"/>
        <w:rPr>
          <w:lang w:val="es-ES"/>
        </w:rPr>
      </w:pPr>
    </w:p>
    <w:p w14:paraId="1BE61DA1" w14:textId="660B5D43" w:rsidR="007C5DB1" w:rsidRPr="001C3388" w:rsidRDefault="007C5DB1" w:rsidP="00AF0FE8">
      <w:pPr>
        <w:pStyle w:val="Bodyparagraphbox"/>
        <w:rPr>
          <w:lang w:val="es-ES"/>
        </w:rPr>
      </w:pPr>
    </w:p>
    <w:p w14:paraId="5D05C0E2" w14:textId="77777777" w:rsidR="007C5DB1" w:rsidRPr="001C3388" w:rsidRDefault="007C5DB1" w:rsidP="007C5DB1">
      <w:pPr>
        <w:pStyle w:val="BodyParagraph"/>
        <w:rPr>
          <w:lang w:val="es-ES"/>
        </w:rPr>
      </w:pPr>
    </w:p>
    <w:p w14:paraId="2B0BEAE0" w14:textId="40C58D5F" w:rsidR="007C5DB1" w:rsidRPr="001C3388" w:rsidRDefault="007C5DB1" w:rsidP="007C5DB1">
      <w:pPr>
        <w:pStyle w:val="BodyParagraph"/>
        <w:rPr>
          <w:lang w:val="es-ES"/>
        </w:rPr>
      </w:pPr>
      <w:r w:rsidRPr="001C3388">
        <w:rPr>
          <w:lang w:val="es-ES"/>
        </w:rPr>
        <w:t>¿Cuántas horas de capacitación recibirá cada estudiante? (La duración de la capacitación debe abordar el tema adecuadamente).</w:t>
      </w:r>
    </w:p>
    <w:p w14:paraId="75CD453C" w14:textId="78A6699C" w:rsidR="007C5DB1" w:rsidRPr="001C3388" w:rsidRDefault="007C5DB1" w:rsidP="00AF0FE8">
      <w:pPr>
        <w:pStyle w:val="Bodyparagraphbox"/>
        <w:rPr>
          <w:lang w:val="es-ES"/>
        </w:rPr>
      </w:pPr>
    </w:p>
    <w:p w14:paraId="36A17560" w14:textId="6B20ACDA" w:rsidR="007C5DB1" w:rsidRPr="001C3388" w:rsidRDefault="007C5DB1" w:rsidP="00AF0FE8">
      <w:pPr>
        <w:pStyle w:val="Bodyparagraphbox"/>
        <w:rPr>
          <w:lang w:val="es-ES"/>
        </w:rPr>
      </w:pPr>
    </w:p>
    <w:p w14:paraId="5F942440" w14:textId="77777777" w:rsidR="007C5DB1" w:rsidRPr="001C3388" w:rsidRDefault="007C5DB1" w:rsidP="007C5DB1">
      <w:pPr>
        <w:pStyle w:val="BodyParagraph"/>
        <w:rPr>
          <w:lang w:val="es-ES"/>
        </w:rPr>
      </w:pPr>
    </w:p>
    <w:p w14:paraId="033E55D8" w14:textId="513F8B3B" w:rsidR="007C5DB1" w:rsidRPr="001C3388" w:rsidRDefault="007C5DB1" w:rsidP="007C5DB1">
      <w:pPr>
        <w:pStyle w:val="BodyParagraph"/>
        <w:rPr>
          <w:lang w:val="es-ES"/>
        </w:rPr>
      </w:pPr>
      <w:r w:rsidRPr="001C3388">
        <w:rPr>
          <w:lang w:val="es-ES"/>
        </w:rPr>
        <w:t>¿Cuántas veces se ofrecerá esta capacitación a cada estudiante? (Se requiere capacitación de seguimiento para la mayoría de los tipos de proyectos).</w:t>
      </w:r>
    </w:p>
    <w:p w14:paraId="0DCD4A6D" w14:textId="5B571DA9" w:rsidR="007C5DB1" w:rsidRPr="001C3388" w:rsidRDefault="007C5DB1" w:rsidP="00AF0FE8">
      <w:pPr>
        <w:pStyle w:val="Bodyparagraphbox"/>
        <w:rPr>
          <w:lang w:val="es-ES"/>
        </w:rPr>
      </w:pPr>
    </w:p>
    <w:p w14:paraId="60CB7DAD" w14:textId="79A133BB" w:rsidR="007C5DB1" w:rsidRPr="001C3388" w:rsidRDefault="007C5DB1" w:rsidP="00AF0FE8">
      <w:pPr>
        <w:pStyle w:val="Bodyparagraphbox"/>
        <w:rPr>
          <w:lang w:val="es-ES"/>
        </w:rPr>
      </w:pPr>
    </w:p>
    <w:p w14:paraId="384A7DA0" w14:textId="77777777" w:rsidR="007C5DB1" w:rsidRPr="001C3388" w:rsidRDefault="007C5DB1" w:rsidP="007C5DB1">
      <w:pPr>
        <w:pStyle w:val="BodyParagraph"/>
        <w:rPr>
          <w:lang w:val="es-ES"/>
        </w:rPr>
      </w:pPr>
    </w:p>
    <w:p w14:paraId="096FE802" w14:textId="1CBC8D99" w:rsidR="007C5DB1" w:rsidRPr="001C3388" w:rsidRDefault="007C5DB1" w:rsidP="007C5DB1">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63BD94FC" w14:textId="23F3EDE5" w:rsidR="007C5DB1" w:rsidRPr="001C3388" w:rsidRDefault="007C5DB1" w:rsidP="00AF0FE8">
      <w:pPr>
        <w:pStyle w:val="Bodyparagraphbox"/>
        <w:rPr>
          <w:lang w:val="es-ES"/>
        </w:rPr>
      </w:pPr>
    </w:p>
    <w:p w14:paraId="35CC77E4" w14:textId="002038C7" w:rsidR="007C5DB1" w:rsidRPr="001C3388" w:rsidRDefault="007C5DB1" w:rsidP="00AF0FE8">
      <w:pPr>
        <w:pStyle w:val="Bodyparagraphbox"/>
        <w:rPr>
          <w:lang w:val="es-ES"/>
        </w:rPr>
      </w:pPr>
    </w:p>
    <w:p w14:paraId="6F2EE0B0" w14:textId="77777777" w:rsidR="007C5DB1" w:rsidRPr="001C3388" w:rsidRDefault="007C5DB1" w:rsidP="007C5DB1">
      <w:pPr>
        <w:pStyle w:val="BodyParagraph"/>
        <w:rPr>
          <w:lang w:val="es-ES"/>
        </w:rPr>
      </w:pPr>
    </w:p>
    <w:p w14:paraId="25245279" w14:textId="746EBB31" w:rsidR="007C5DB1" w:rsidRPr="001C3388" w:rsidRDefault="007C5DB1" w:rsidP="007C5DB1">
      <w:pPr>
        <w:pStyle w:val="BodyParagraph"/>
        <w:rPr>
          <w:lang w:val="es-ES"/>
        </w:rPr>
      </w:pPr>
      <w:r w:rsidRPr="001C3388">
        <w:rPr>
          <w:lang w:val="es-ES"/>
        </w:rPr>
        <w:t>¿Quiénes recibirán la capacitación? ¿Cuántos hombres? ¿Cuántas mujeres?</w:t>
      </w:r>
    </w:p>
    <w:p w14:paraId="57104DBF" w14:textId="07B535CC" w:rsidR="007C5DB1" w:rsidRPr="001C3388" w:rsidRDefault="007C5DB1" w:rsidP="00AF0FE8">
      <w:pPr>
        <w:pStyle w:val="Bodyparagraphbox"/>
        <w:rPr>
          <w:lang w:val="es-ES"/>
        </w:rPr>
      </w:pPr>
    </w:p>
    <w:p w14:paraId="798B23B0" w14:textId="69E502C2" w:rsidR="007C5DB1" w:rsidRPr="001C3388" w:rsidRDefault="007C5DB1" w:rsidP="00AF0FE8">
      <w:pPr>
        <w:pStyle w:val="Bodyparagraphbox"/>
        <w:rPr>
          <w:lang w:val="es-ES"/>
        </w:rPr>
      </w:pPr>
    </w:p>
    <w:p w14:paraId="11A7B501" w14:textId="77777777" w:rsidR="007C5DB1" w:rsidRPr="001C3388" w:rsidRDefault="007C5DB1" w:rsidP="007C5DB1">
      <w:pPr>
        <w:pStyle w:val="BodyParagraph"/>
        <w:rPr>
          <w:lang w:val="es-ES"/>
        </w:rPr>
      </w:pPr>
    </w:p>
    <w:p w14:paraId="7D7CA9D6" w14:textId="69D7A9BF" w:rsidR="007C5DB1" w:rsidRPr="001C3388" w:rsidRDefault="007C5DB1" w:rsidP="007C5DB1">
      <w:pPr>
        <w:pStyle w:val="BodyParagraph"/>
        <w:rPr>
          <w:lang w:val="es-ES"/>
        </w:rPr>
      </w:pPr>
      <w:r w:rsidRPr="001C3388">
        <w:rPr>
          <w:lang w:val="es-ES"/>
        </w:rPr>
        <w:lastRenderedPageBreak/>
        <w:t>¿Cómo continuarán utilizando los estudiantes los conocimientos y habilidades que aprendieron de la capacitación después de que se completen las actividades de la subvención?</w:t>
      </w:r>
    </w:p>
    <w:p w14:paraId="1198020B" w14:textId="03E32EF0" w:rsidR="007C5DB1" w:rsidRPr="001C3388" w:rsidRDefault="007C5DB1" w:rsidP="00AF0FE8">
      <w:pPr>
        <w:pStyle w:val="Bodyparagraphbox"/>
        <w:rPr>
          <w:lang w:val="es-ES"/>
        </w:rPr>
      </w:pPr>
    </w:p>
    <w:p w14:paraId="1BE29227" w14:textId="5E0DA3A7" w:rsidR="007C5DB1" w:rsidRPr="001C3388" w:rsidRDefault="007C5DB1" w:rsidP="00AF0FE8">
      <w:pPr>
        <w:pStyle w:val="Bodyparagraphbox"/>
        <w:rPr>
          <w:lang w:val="es-ES"/>
        </w:rPr>
      </w:pPr>
    </w:p>
    <w:p w14:paraId="4C4C346E" w14:textId="77777777" w:rsidR="007C5DB1" w:rsidRPr="001C3388" w:rsidRDefault="007C5DB1" w:rsidP="007C5DB1">
      <w:pPr>
        <w:pStyle w:val="BodyParagraph"/>
        <w:rPr>
          <w:lang w:val="es-ES"/>
        </w:rPr>
      </w:pPr>
    </w:p>
    <w:p w14:paraId="71405CB9" w14:textId="228435FB" w:rsidR="007C5DB1" w:rsidRPr="001C3388" w:rsidRDefault="007C5DB1" w:rsidP="007C5DB1">
      <w:pPr>
        <w:pStyle w:val="BodyParagraph"/>
        <w:rPr>
          <w:lang w:val="es-ES"/>
        </w:rPr>
      </w:pPr>
      <w:r w:rsidRPr="001C3388">
        <w:rPr>
          <w:lang w:val="es-ES"/>
        </w:rPr>
        <w:t>¿Cómo se evaluará esta capacitación para determinar su efectividad y mejorar la capacitación futura?</w:t>
      </w:r>
    </w:p>
    <w:p w14:paraId="4517A5BD" w14:textId="281EC722" w:rsidR="007C5DB1" w:rsidRPr="001C3388" w:rsidRDefault="007C5DB1" w:rsidP="00AF0FE8">
      <w:pPr>
        <w:pStyle w:val="Bodyparagraphbox"/>
        <w:rPr>
          <w:lang w:val="es-ES"/>
        </w:rPr>
      </w:pPr>
    </w:p>
    <w:p w14:paraId="67AD8A43" w14:textId="079E123F" w:rsidR="007C5DB1" w:rsidRPr="001C3388" w:rsidRDefault="007C5DB1" w:rsidP="00AF0FE8">
      <w:pPr>
        <w:pStyle w:val="Bodyparagraphbox"/>
        <w:rPr>
          <w:lang w:val="es-ES"/>
        </w:rPr>
      </w:pPr>
    </w:p>
    <w:p w14:paraId="562EAF8F" w14:textId="77777777" w:rsidR="007C5DB1" w:rsidRPr="001C3388" w:rsidRDefault="007C5DB1" w:rsidP="00AF0FE8">
      <w:pPr>
        <w:pStyle w:val="BodyParagraph"/>
        <w:rPr>
          <w:lang w:val="es-ES"/>
        </w:rPr>
      </w:pPr>
    </w:p>
    <w:p w14:paraId="239091E7" w14:textId="77777777" w:rsidR="006D42E8" w:rsidRPr="001C3388" w:rsidRDefault="006D42E8">
      <w:pPr>
        <w:rPr>
          <w:rFonts w:ascii="Arial Narrow" w:hAnsi="Arial Narrow"/>
          <w:b/>
          <w:smallCaps/>
          <w:szCs w:val="28"/>
          <w:u w:val="single"/>
          <w:lang w:val="es-ES"/>
        </w:rPr>
      </w:pPr>
      <w:r w:rsidRPr="001C3388">
        <w:rPr>
          <w:lang w:val="es-ES"/>
        </w:rPr>
        <w:br w:type="page"/>
      </w:r>
    </w:p>
    <w:p w14:paraId="239091E8" w14:textId="04DA2F5B" w:rsidR="002A35E0" w:rsidRPr="001C3388" w:rsidRDefault="007C5DB1" w:rsidP="002A35E0">
      <w:pPr>
        <w:pStyle w:val="Heading3"/>
        <w:rPr>
          <w:lang w:val="es-ES"/>
        </w:rPr>
      </w:pPr>
      <w:r w:rsidRPr="001C3388">
        <w:rPr>
          <w:bCs/>
          <w:lang w:val="es-ES"/>
        </w:rPr>
        <w:lastRenderedPageBreak/>
        <w:t>EVENTO DE CAPACITACIÓN 2</w:t>
      </w:r>
    </w:p>
    <w:p w14:paraId="13AD53C7" w14:textId="77777777" w:rsidR="001C3388" w:rsidRPr="001C3388" w:rsidRDefault="001C3388" w:rsidP="001C3388">
      <w:pPr>
        <w:pStyle w:val="BodyParagraph"/>
        <w:rPr>
          <w:lang w:val="es-ES"/>
        </w:rPr>
      </w:pPr>
      <w:r w:rsidRPr="001C3388">
        <w:rPr>
          <w:lang w:val="es-ES"/>
        </w:rPr>
        <w:t>¿Cuál es el título de la capacitación?</w:t>
      </w:r>
    </w:p>
    <w:p w14:paraId="7B73BDED" w14:textId="77777777" w:rsidR="001C3388" w:rsidRPr="001C3388" w:rsidRDefault="001C3388" w:rsidP="001C3388">
      <w:pPr>
        <w:pStyle w:val="Bodyparagraphbox"/>
        <w:rPr>
          <w:lang w:val="es-ES"/>
        </w:rPr>
      </w:pPr>
    </w:p>
    <w:p w14:paraId="224A15A0" w14:textId="77777777" w:rsidR="001C3388" w:rsidRPr="001C3388" w:rsidRDefault="001C3388" w:rsidP="001C3388">
      <w:pPr>
        <w:pStyle w:val="BodyParagraph"/>
        <w:rPr>
          <w:lang w:val="es-ES"/>
        </w:rPr>
      </w:pPr>
    </w:p>
    <w:p w14:paraId="0F2C5D97" w14:textId="77777777" w:rsidR="001C3388" w:rsidRPr="001C3388" w:rsidRDefault="001C3388" w:rsidP="001C3388">
      <w:pPr>
        <w:pStyle w:val="BodyParagraph"/>
        <w:rPr>
          <w:lang w:val="es-ES"/>
        </w:rPr>
      </w:pPr>
      <w:r w:rsidRPr="001C3388">
        <w:rPr>
          <w:lang w:val="es-ES"/>
        </w:rPr>
        <w:t>¿Cuál es el propósito o meta de la capacitación?</w:t>
      </w:r>
    </w:p>
    <w:p w14:paraId="340F21C1" w14:textId="77777777" w:rsidR="001C3388" w:rsidRPr="001C3388" w:rsidRDefault="001C3388" w:rsidP="001C3388">
      <w:pPr>
        <w:pStyle w:val="Bodyparagraphbox"/>
        <w:rPr>
          <w:lang w:val="es-ES"/>
        </w:rPr>
      </w:pPr>
    </w:p>
    <w:p w14:paraId="438EAFEC" w14:textId="77777777" w:rsidR="001C3388" w:rsidRPr="001C3388" w:rsidRDefault="001C3388" w:rsidP="001C3388">
      <w:pPr>
        <w:pStyle w:val="Bodyparagraphbox"/>
        <w:rPr>
          <w:lang w:val="es-ES"/>
        </w:rPr>
      </w:pPr>
    </w:p>
    <w:p w14:paraId="53FFBD29" w14:textId="77777777" w:rsidR="001C3388" w:rsidRPr="001C3388" w:rsidRDefault="001C3388" w:rsidP="001C3388">
      <w:pPr>
        <w:pStyle w:val="BodyParagraph"/>
        <w:rPr>
          <w:lang w:val="es-ES"/>
        </w:rPr>
      </w:pPr>
    </w:p>
    <w:p w14:paraId="1508B23A"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09AA16DE" w14:textId="77777777" w:rsidR="001C3388" w:rsidRPr="001C3388" w:rsidRDefault="001C3388" w:rsidP="001C3388">
      <w:pPr>
        <w:pStyle w:val="Bodyparagraphbox"/>
        <w:rPr>
          <w:lang w:val="es-ES"/>
        </w:rPr>
      </w:pPr>
    </w:p>
    <w:p w14:paraId="5D3BF42D" w14:textId="77777777" w:rsidR="001C3388" w:rsidRPr="001C3388" w:rsidRDefault="001C3388" w:rsidP="001C3388">
      <w:pPr>
        <w:pStyle w:val="Bodyparagraphbox"/>
        <w:rPr>
          <w:lang w:val="es-ES"/>
        </w:rPr>
      </w:pPr>
    </w:p>
    <w:p w14:paraId="60133EA8" w14:textId="77777777" w:rsidR="001C3388" w:rsidRPr="001C3388" w:rsidRDefault="001C3388" w:rsidP="001C3388">
      <w:pPr>
        <w:pStyle w:val="BodyParagraph"/>
        <w:rPr>
          <w:lang w:val="es-ES"/>
        </w:rPr>
      </w:pPr>
    </w:p>
    <w:p w14:paraId="5D57AAD7" w14:textId="77777777" w:rsidR="001C3388" w:rsidRPr="001C3388" w:rsidRDefault="001C3388" w:rsidP="001C3388">
      <w:pPr>
        <w:pStyle w:val="BodyParagraph"/>
        <w:rPr>
          <w:lang w:val="es-ES"/>
        </w:rPr>
      </w:pPr>
      <w:r w:rsidRPr="001C3388">
        <w:rPr>
          <w:lang w:val="es-ES"/>
        </w:rPr>
        <w:t>¿Por qué elegiste esta capacitación?</w:t>
      </w:r>
    </w:p>
    <w:p w14:paraId="0741E4F5" w14:textId="77777777" w:rsidR="001C3388" w:rsidRPr="001C3388" w:rsidRDefault="001C3388" w:rsidP="001C3388">
      <w:pPr>
        <w:pStyle w:val="Bodyparagraphbox"/>
        <w:rPr>
          <w:lang w:val="es-ES"/>
        </w:rPr>
      </w:pPr>
    </w:p>
    <w:p w14:paraId="05F93F3C" w14:textId="77777777" w:rsidR="001C3388" w:rsidRPr="001C3388" w:rsidRDefault="001C3388" w:rsidP="001C3388">
      <w:pPr>
        <w:pStyle w:val="Bodyparagraphbox"/>
        <w:rPr>
          <w:lang w:val="es-ES"/>
        </w:rPr>
      </w:pPr>
    </w:p>
    <w:p w14:paraId="45FB8510" w14:textId="77777777" w:rsidR="001C3388" w:rsidRPr="001C3388" w:rsidRDefault="001C3388" w:rsidP="001C3388">
      <w:pPr>
        <w:pStyle w:val="BodyParagraph"/>
        <w:rPr>
          <w:lang w:val="es-ES"/>
        </w:rPr>
      </w:pPr>
    </w:p>
    <w:p w14:paraId="5D2C8D5A"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1137AE09" w14:textId="77777777" w:rsidR="001C3388" w:rsidRPr="001C3388" w:rsidRDefault="001C3388" w:rsidP="001C3388">
      <w:pPr>
        <w:pStyle w:val="Bodyparagraphbox"/>
        <w:rPr>
          <w:lang w:val="es-ES"/>
        </w:rPr>
      </w:pPr>
    </w:p>
    <w:p w14:paraId="201C37CF" w14:textId="77777777" w:rsidR="001C3388" w:rsidRPr="001C3388" w:rsidRDefault="001C3388" w:rsidP="001C3388">
      <w:pPr>
        <w:pStyle w:val="Bodyparagraphbox"/>
        <w:rPr>
          <w:lang w:val="es-ES"/>
        </w:rPr>
      </w:pPr>
    </w:p>
    <w:p w14:paraId="7595BDF0" w14:textId="77777777" w:rsidR="001C3388" w:rsidRPr="001C3388" w:rsidRDefault="001C3388" w:rsidP="001C3388">
      <w:pPr>
        <w:pStyle w:val="BodyParagraph"/>
        <w:rPr>
          <w:lang w:val="es-ES"/>
        </w:rPr>
      </w:pPr>
    </w:p>
    <w:p w14:paraId="0CA493CE" w14:textId="77777777" w:rsidR="001C3388" w:rsidRPr="001C3388" w:rsidRDefault="001C3388" w:rsidP="001C3388">
      <w:pPr>
        <w:pStyle w:val="BodyParagraph"/>
        <w:rPr>
          <w:lang w:val="es-ES"/>
        </w:rPr>
      </w:pPr>
      <w:r w:rsidRPr="001C3388">
        <w:rPr>
          <w:lang w:val="es-ES"/>
        </w:rPr>
        <w:t>¿Esta nueva capacitación es el resultado de esta subvención?</w:t>
      </w:r>
    </w:p>
    <w:p w14:paraId="20C703CE" w14:textId="77777777" w:rsidR="001C3388" w:rsidRPr="001C3388" w:rsidRDefault="001C3388" w:rsidP="001C3388">
      <w:pPr>
        <w:pStyle w:val="Bodyparagraphbox"/>
        <w:rPr>
          <w:lang w:val="es-ES"/>
        </w:rPr>
      </w:pPr>
    </w:p>
    <w:p w14:paraId="0DE9B1A2" w14:textId="77777777" w:rsidR="001C3388" w:rsidRPr="001C3388" w:rsidRDefault="001C3388" w:rsidP="001C3388">
      <w:pPr>
        <w:pStyle w:val="Bodyparagraphbox"/>
        <w:rPr>
          <w:lang w:val="es-ES"/>
        </w:rPr>
      </w:pPr>
    </w:p>
    <w:p w14:paraId="59504561" w14:textId="77777777" w:rsidR="001C3388" w:rsidRPr="001C3388" w:rsidRDefault="001C3388" w:rsidP="001C3388">
      <w:pPr>
        <w:pStyle w:val="BodyParagraph"/>
        <w:rPr>
          <w:lang w:val="es-ES"/>
        </w:rPr>
      </w:pPr>
    </w:p>
    <w:p w14:paraId="7782768C"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30AD0AB" w14:textId="77777777" w:rsidR="001C3388" w:rsidRPr="001C3388" w:rsidRDefault="001C3388" w:rsidP="001C3388">
      <w:pPr>
        <w:pStyle w:val="Bodyparagraphbox"/>
        <w:rPr>
          <w:lang w:val="es-ES"/>
        </w:rPr>
      </w:pPr>
    </w:p>
    <w:p w14:paraId="30F41B0C" w14:textId="77777777" w:rsidR="001C3388" w:rsidRPr="001C3388" w:rsidRDefault="001C3388" w:rsidP="001C3388">
      <w:pPr>
        <w:pStyle w:val="Bodyparagraphbox"/>
        <w:rPr>
          <w:lang w:val="es-ES"/>
        </w:rPr>
      </w:pPr>
    </w:p>
    <w:p w14:paraId="1FBE568E" w14:textId="77777777" w:rsidR="001C3388" w:rsidRPr="001C3388" w:rsidRDefault="001C3388" w:rsidP="001C3388">
      <w:pPr>
        <w:pStyle w:val="BodyParagraph"/>
        <w:rPr>
          <w:lang w:val="es-ES"/>
        </w:rPr>
      </w:pPr>
    </w:p>
    <w:p w14:paraId="640B4C17"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20730BA3" w14:textId="77777777" w:rsidR="001C3388" w:rsidRPr="001C3388" w:rsidRDefault="001C3388" w:rsidP="001C3388">
      <w:pPr>
        <w:pStyle w:val="Bodyparagraphbox"/>
        <w:rPr>
          <w:lang w:val="es-ES"/>
        </w:rPr>
      </w:pPr>
    </w:p>
    <w:p w14:paraId="78923AA9" w14:textId="77777777" w:rsidR="001C3388" w:rsidRPr="001C3388" w:rsidRDefault="001C3388" w:rsidP="001C3388">
      <w:pPr>
        <w:pStyle w:val="Bodyparagraphbox"/>
        <w:rPr>
          <w:lang w:val="es-ES"/>
        </w:rPr>
      </w:pPr>
    </w:p>
    <w:p w14:paraId="1CE16C6B" w14:textId="77777777" w:rsidR="001C3388" w:rsidRPr="001C3388" w:rsidRDefault="001C3388" w:rsidP="001C3388">
      <w:pPr>
        <w:pStyle w:val="BodyParagraph"/>
        <w:rPr>
          <w:lang w:val="es-ES"/>
        </w:rPr>
      </w:pPr>
    </w:p>
    <w:p w14:paraId="0F0904A3"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6803AACB" w14:textId="77777777" w:rsidR="001C3388" w:rsidRPr="001C3388" w:rsidRDefault="001C3388" w:rsidP="001C3388">
      <w:pPr>
        <w:pStyle w:val="Bodyparagraphbox"/>
        <w:rPr>
          <w:lang w:val="es-ES"/>
        </w:rPr>
      </w:pPr>
    </w:p>
    <w:p w14:paraId="6FBC15D2" w14:textId="77777777" w:rsidR="001C3388" w:rsidRPr="001C3388" w:rsidRDefault="001C3388" w:rsidP="001C3388">
      <w:pPr>
        <w:pStyle w:val="Bodyparagraphbox"/>
        <w:rPr>
          <w:lang w:val="es-ES"/>
        </w:rPr>
      </w:pPr>
    </w:p>
    <w:p w14:paraId="1D9DFE98" w14:textId="77777777" w:rsidR="001C3388" w:rsidRPr="001C3388" w:rsidRDefault="001C3388" w:rsidP="001C3388">
      <w:pPr>
        <w:pStyle w:val="BodyParagraph"/>
        <w:rPr>
          <w:lang w:val="es-ES"/>
        </w:rPr>
      </w:pPr>
    </w:p>
    <w:p w14:paraId="513CD6DF"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260C180F" w14:textId="77777777" w:rsidR="001C3388" w:rsidRPr="001C3388" w:rsidRDefault="001C3388" w:rsidP="001C3388">
      <w:pPr>
        <w:pStyle w:val="Bodyparagraphbox"/>
        <w:rPr>
          <w:lang w:val="es-ES"/>
        </w:rPr>
      </w:pPr>
    </w:p>
    <w:p w14:paraId="3903B245" w14:textId="77777777" w:rsidR="001C3388" w:rsidRPr="001C3388" w:rsidRDefault="001C3388" w:rsidP="001C3388">
      <w:pPr>
        <w:pStyle w:val="Bodyparagraphbox"/>
        <w:rPr>
          <w:lang w:val="es-ES"/>
        </w:rPr>
      </w:pPr>
    </w:p>
    <w:p w14:paraId="5DDACB18" w14:textId="77777777" w:rsidR="001C3388" w:rsidRPr="001C3388" w:rsidRDefault="001C3388" w:rsidP="001C3388">
      <w:pPr>
        <w:pStyle w:val="BodyParagraph"/>
        <w:rPr>
          <w:lang w:val="es-ES"/>
        </w:rPr>
      </w:pPr>
    </w:p>
    <w:p w14:paraId="2DAE433E"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11566E1A" w14:textId="77777777" w:rsidR="001C3388" w:rsidRPr="001C3388" w:rsidRDefault="001C3388" w:rsidP="001C3388">
      <w:pPr>
        <w:pStyle w:val="Bodyparagraphbox"/>
        <w:rPr>
          <w:lang w:val="es-ES"/>
        </w:rPr>
      </w:pPr>
    </w:p>
    <w:p w14:paraId="3BCAA759" w14:textId="77777777" w:rsidR="001C3388" w:rsidRPr="001C3388" w:rsidRDefault="001C3388" w:rsidP="001C3388">
      <w:pPr>
        <w:pStyle w:val="Bodyparagraphbox"/>
        <w:rPr>
          <w:lang w:val="es-ES"/>
        </w:rPr>
      </w:pPr>
    </w:p>
    <w:p w14:paraId="6882DB3E" w14:textId="77777777" w:rsidR="001C3388" w:rsidRPr="001C3388" w:rsidRDefault="001C3388" w:rsidP="001C3388">
      <w:pPr>
        <w:pStyle w:val="BodyParagraph"/>
        <w:rPr>
          <w:lang w:val="es-ES"/>
        </w:rPr>
      </w:pPr>
    </w:p>
    <w:p w14:paraId="7F21D886"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507C8850" w14:textId="77777777" w:rsidR="001C3388" w:rsidRPr="001C3388" w:rsidRDefault="001C3388" w:rsidP="001C3388">
      <w:pPr>
        <w:pStyle w:val="Bodyparagraphbox"/>
        <w:rPr>
          <w:lang w:val="es-ES"/>
        </w:rPr>
      </w:pPr>
    </w:p>
    <w:p w14:paraId="548633D0" w14:textId="77777777" w:rsidR="001C3388" w:rsidRPr="001C3388" w:rsidRDefault="001C3388" w:rsidP="001C3388">
      <w:pPr>
        <w:pStyle w:val="Bodyparagraphbox"/>
        <w:rPr>
          <w:lang w:val="es-ES"/>
        </w:rPr>
      </w:pPr>
    </w:p>
    <w:p w14:paraId="3B7E88BB" w14:textId="77777777" w:rsidR="001C3388" w:rsidRPr="001C3388" w:rsidRDefault="001C3388" w:rsidP="001C3388">
      <w:pPr>
        <w:pStyle w:val="BodyParagraph"/>
        <w:rPr>
          <w:lang w:val="es-ES"/>
        </w:rPr>
      </w:pPr>
    </w:p>
    <w:p w14:paraId="0050436E"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2237901B" w14:textId="77777777" w:rsidR="001C3388" w:rsidRPr="001C3388" w:rsidRDefault="001C3388" w:rsidP="001C3388">
      <w:pPr>
        <w:pStyle w:val="Bodyparagraphbox"/>
        <w:rPr>
          <w:lang w:val="es-ES"/>
        </w:rPr>
      </w:pPr>
    </w:p>
    <w:p w14:paraId="48A017AD" w14:textId="77777777" w:rsidR="001C3388" w:rsidRPr="001C3388" w:rsidRDefault="001C3388" w:rsidP="001C3388">
      <w:pPr>
        <w:pStyle w:val="Bodyparagraphbox"/>
        <w:rPr>
          <w:lang w:val="es-ES"/>
        </w:rPr>
      </w:pPr>
    </w:p>
    <w:p w14:paraId="40B93518" w14:textId="77777777" w:rsidR="001C3388" w:rsidRPr="001C3388" w:rsidRDefault="001C3388" w:rsidP="001C3388">
      <w:pPr>
        <w:pStyle w:val="BodyParagraph"/>
        <w:rPr>
          <w:lang w:val="es-ES"/>
        </w:rPr>
      </w:pPr>
    </w:p>
    <w:p w14:paraId="41577081" w14:textId="77777777" w:rsidR="007C5DB1" w:rsidRPr="001C3388" w:rsidRDefault="007C5DB1" w:rsidP="00AF0FE8">
      <w:pPr>
        <w:pStyle w:val="BodyParagraph"/>
        <w:rPr>
          <w:lang w:val="es-ES"/>
        </w:rPr>
      </w:pPr>
    </w:p>
    <w:p w14:paraId="2390920B" w14:textId="77777777" w:rsidR="006D42E8" w:rsidRPr="001C3388" w:rsidRDefault="006D42E8">
      <w:pPr>
        <w:rPr>
          <w:rFonts w:ascii="Arial Narrow" w:hAnsi="Arial Narrow"/>
          <w:b/>
          <w:smallCaps/>
          <w:szCs w:val="28"/>
          <w:u w:val="single"/>
          <w:lang w:val="es-ES"/>
        </w:rPr>
      </w:pPr>
      <w:r w:rsidRPr="001C3388">
        <w:rPr>
          <w:lang w:val="es-ES"/>
        </w:rPr>
        <w:br w:type="page"/>
      </w:r>
    </w:p>
    <w:p w14:paraId="2390920C" w14:textId="3C0F6CCA" w:rsidR="00927445" w:rsidRPr="001C3388" w:rsidRDefault="00336A46" w:rsidP="00927445">
      <w:pPr>
        <w:pStyle w:val="Heading3"/>
        <w:rPr>
          <w:lang w:val="es-ES"/>
        </w:rPr>
      </w:pPr>
      <w:r w:rsidRPr="001C3388">
        <w:rPr>
          <w:bCs/>
          <w:lang w:val="es-ES"/>
        </w:rPr>
        <w:lastRenderedPageBreak/>
        <w:t>EVENTO DE CAPACITACIÓN 3</w:t>
      </w:r>
    </w:p>
    <w:p w14:paraId="37E9A8C7" w14:textId="77777777" w:rsidR="001C3388" w:rsidRPr="001C3388" w:rsidRDefault="001C3388" w:rsidP="001C3388">
      <w:pPr>
        <w:pStyle w:val="BodyParagraph"/>
        <w:rPr>
          <w:lang w:val="es-ES"/>
        </w:rPr>
      </w:pPr>
      <w:r w:rsidRPr="001C3388">
        <w:rPr>
          <w:lang w:val="es-ES"/>
        </w:rPr>
        <w:t>¿Cuál es el título de la capacitación?</w:t>
      </w:r>
    </w:p>
    <w:p w14:paraId="19FCAFA4" w14:textId="77777777" w:rsidR="001C3388" w:rsidRPr="001C3388" w:rsidRDefault="001C3388" w:rsidP="001C3388">
      <w:pPr>
        <w:pStyle w:val="Bodyparagraphbox"/>
        <w:rPr>
          <w:lang w:val="es-ES"/>
        </w:rPr>
      </w:pPr>
    </w:p>
    <w:p w14:paraId="0DEAD5C9" w14:textId="77777777" w:rsidR="001C3388" w:rsidRPr="001C3388" w:rsidRDefault="001C3388" w:rsidP="001C3388">
      <w:pPr>
        <w:pStyle w:val="BodyParagraph"/>
        <w:rPr>
          <w:lang w:val="es-ES"/>
        </w:rPr>
      </w:pPr>
    </w:p>
    <w:p w14:paraId="05184422" w14:textId="77777777" w:rsidR="001C3388" w:rsidRPr="001C3388" w:rsidRDefault="001C3388" w:rsidP="001C3388">
      <w:pPr>
        <w:pStyle w:val="BodyParagraph"/>
        <w:rPr>
          <w:lang w:val="es-ES"/>
        </w:rPr>
      </w:pPr>
      <w:r w:rsidRPr="001C3388">
        <w:rPr>
          <w:lang w:val="es-ES"/>
        </w:rPr>
        <w:t>¿Cuál es el propósito o meta de la capacitación?</w:t>
      </w:r>
    </w:p>
    <w:p w14:paraId="0EFA841A" w14:textId="77777777" w:rsidR="001C3388" w:rsidRPr="001C3388" w:rsidRDefault="001C3388" w:rsidP="001C3388">
      <w:pPr>
        <w:pStyle w:val="Bodyparagraphbox"/>
        <w:rPr>
          <w:lang w:val="es-ES"/>
        </w:rPr>
      </w:pPr>
    </w:p>
    <w:p w14:paraId="3BAA9251" w14:textId="77777777" w:rsidR="001C3388" w:rsidRPr="001C3388" w:rsidRDefault="001C3388" w:rsidP="001C3388">
      <w:pPr>
        <w:pStyle w:val="Bodyparagraphbox"/>
        <w:rPr>
          <w:lang w:val="es-ES"/>
        </w:rPr>
      </w:pPr>
    </w:p>
    <w:p w14:paraId="19BC0219" w14:textId="77777777" w:rsidR="001C3388" w:rsidRPr="001C3388" w:rsidRDefault="001C3388" w:rsidP="001C3388">
      <w:pPr>
        <w:pStyle w:val="BodyParagraph"/>
        <w:rPr>
          <w:lang w:val="es-ES"/>
        </w:rPr>
      </w:pPr>
    </w:p>
    <w:p w14:paraId="5CA9364C"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6294EACF" w14:textId="77777777" w:rsidR="001C3388" w:rsidRPr="001C3388" w:rsidRDefault="001C3388" w:rsidP="001C3388">
      <w:pPr>
        <w:pStyle w:val="Bodyparagraphbox"/>
        <w:rPr>
          <w:lang w:val="es-ES"/>
        </w:rPr>
      </w:pPr>
    </w:p>
    <w:p w14:paraId="0600E1F1" w14:textId="77777777" w:rsidR="001C3388" w:rsidRPr="001C3388" w:rsidRDefault="001C3388" w:rsidP="001C3388">
      <w:pPr>
        <w:pStyle w:val="Bodyparagraphbox"/>
        <w:rPr>
          <w:lang w:val="es-ES"/>
        </w:rPr>
      </w:pPr>
    </w:p>
    <w:p w14:paraId="6AE88CC0" w14:textId="77777777" w:rsidR="001C3388" w:rsidRPr="001C3388" w:rsidRDefault="001C3388" w:rsidP="001C3388">
      <w:pPr>
        <w:pStyle w:val="BodyParagraph"/>
        <w:rPr>
          <w:lang w:val="es-ES"/>
        </w:rPr>
      </w:pPr>
    </w:p>
    <w:p w14:paraId="766C9669" w14:textId="77777777" w:rsidR="001C3388" w:rsidRPr="001C3388" w:rsidRDefault="001C3388" w:rsidP="001C3388">
      <w:pPr>
        <w:pStyle w:val="BodyParagraph"/>
        <w:rPr>
          <w:lang w:val="es-ES"/>
        </w:rPr>
      </w:pPr>
      <w:r w:rsidRPr="001C3388">
        <w:rPr>
          <w:lang w:val="es-ES"/>
        </w:rPr>
        <w:t>¿Por qué elegiste esta capacitación?</w:t>
      </w:r>
    </w:p>
    <w:p w14:paraId="3ED3334E" w14:textId="77777777" w:rsidR="001C3388" w:rsidRPr="001C3388" w:rsidRDefault="001C3388" w:rsidP="001C3388">
      <w:pPr>
        <w:pStyle w:val="Bodyparagraphbox"/>
        <w:rPr>
          <w:lang w:val="es-ES"/>
        </w:rPr>
      </w:pPr>
    </w:p>
    <w:p w14:paraId="4764063C" w14:textId="77777777" w:rsidR="001C3388" w:rsidRPr="001C3388" w:rsidRDefault="001C3388" w:rsidP="001C3388">
      <w:pPr>
        <w:pStyle w:val="Bodyparagraphbox"/>
        <w:rPr>
          <w:lang w:val="es-ES"/>
        </w:rPr>
      </w:pPr>
    </w:p>
    <w:p w14:paraId="63500FE6" w14:textId="77777777" w:rsidR="001C3388" w:rsidRPr="001C3388" w:rsidRDefault="001C3388" w:rsidP="001C3388">
      <w:pPr>
        <w:pStyle w:val="BodyParagraph"/>
        <w:rPr>
          <w:lang w:val="es-ES"/>
        </w:rPr>
      </w:pPr>
    </w:p>
    <w:p w14:paraId="117EDE2C"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4B1DFBE0" w14:textId="77777777" w:rsidR="001C3388" w:rsidRPr="001C3388" w:rsidRDefault="001C3388" w:rsidP="001C3388">
      <w:pPr>
        <w:pStyle w:val="Bodyparagraphbox"/>
        <w:rPr>
          <w:lang w:val="es-ES"/>
        </w:rPr>
      </w:pPr>
    </w:p>
    <w:p w14:paraId="58549B90" w14:textId="77777777" w:rsidR="001C3388" w:rsidRPr="001C3388" w:rsidRDefault="001C3388" w:rsidP="001C3388">
      <w:pPr>
        <w:pStyle w:val="Bodyparagraphbox"/>
        <w:rPr>
          <w:lang w:val="es-ES"/>
        </w:rPr>
      </w:pPr>
    </w:p>
    <w:p w14:paraId="40E0BF53" w14:textId="77777777" w:rsidR="001C3388" w:rsidRPr="001C3388" w:rsidRDefault="001C3388" w:rsidP="001C3388">
      <w:pPr>
        <w:pStyle w:val="BodyParagraph"/>
        <w:rPr>
          <w:lang w:val="es-ES"/>
        </w:rPr>
      </w:pPr>
    </w:p>
    <w:p w14:paraId="0918AF18" w14:textId="77777777" w:rsidR="001C3388" w:rsidRPr="001C3388" w:rsidRDefault="001C3388" w:rsidP="001C3388">
      <w:pPr>
        <w:pStyle w:val="BodyParagraph"/>
        <w:rPr>
          <w:lang w:val="es-ES"/>
        </w:rPr>
      </w:pPr>
      <w:r w:rsidRPr="001C3388">
        <w:rPr>
          <w:lang w:val="es-ES"/>
        </w:rPr>
        <w:t>¿Esta nueva capacitación es el resultado de esta subvención?</w:t>
      </w:r>
    </w:p>
    <w:p w14:paraId="1301DA54" w14:textId="77777777" w:rsidR="001C3388" w:rsidRPr="001C3388" w:rsidRDefault="001C3388" w:rsidP="001C3388">
      <w:pPr>
        <w:pStyle w:val="Bodyparagraphbox"/>
        <w:rPr>
          <w:lang w:val="es-ES"/>
        </w:rPr>
      </w:pPr>
    </w:p>
    <w:p w14:paraId="49217B3E" w14:textId="77777777" w:rsidR="001C3388" w:rsidRPr="001C3388" w:rsidRDefault="001C3388" w:rsidP="001C3388">
      <w:pPr>
        <w:pStyle w:val="Bodyparagraphbox"/>
        <w:rPr>
          <w:lang w:val="es-ES"/>
        </w:rPr>
      </w:pPr>
    </w:p>
    <w:p w14:paraId="2481D23E" w14:textId="77777777" w:rsidR="001C3388" w:rsidRPr="001C3388" w:rsidRDefault="001C3388" w:rsidP="001C3388">
      <w:pPr>
        <w:pStyle w:val="BodyParagraph"/>
        <w:rPr>
          <w:lang w:val="es-ES"/>
        </w:rPr>
      </w:pPr>
    </w:p>
    <w:p w14:paraId="236B4A66"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6611F588" w14:textId="77777777" w:rsidR="001C3388" w:rsidRPr="001C3388" w:rsidRDefault="001C3388" w:rsidP="001C3388">
      <w:pPr>
        <w:pStyle w:val="Bodyparagraphbox"/>
        <w:rPr>
          <w:lang w:val="es-ES"/>
        </w:rPr>
      </w:pPr>
    </w:p>
    <w:p w14:paraId="5A055160" w14:textId="77777777" w:rsidR="001C3388" w:rsidRPr="001C3388" w:rsidRDefault="001C3388" w:rsidP="001C3388">
      <w:pPr>
        <w:pStyle w:val="Bodyparagraphbox"/>
        <w:rPr>
          <w:lang w:val="es-ES"/>
        </w:rPr>
      </w:pPr>
    </w:p>
    <w:p w14:paraId="190FAA17" w14:textId="77777777" w:rsidR="001C3388" w:rsidRPr="001C3388" w:rsidRDefault="001C3388" w:rsidP="001C3388">
      <w:pPr>
        <w:pStyle w:val="BodyParagraph"/>
        <w:rPr>
          <w:lang w:val="es-ES"/>
        </w:rPr>
      </w:pPr>
    </w:p>
    <w:p w14:paraId="08FD0282"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6D55FA02" w14:textId="77777777" w:rsidR="001C3388" w:rsidRPr="001C3388" w:rsidRDefault="001C3388" w:rsidP="001C3388">
      <w:pPr>
        <w:pStyle w:val="Bodyparagraphbox"/>
        <w:rPr>
          <w:lang w:val="es-ES"/>
        </w:rPr>
      </w:pPr>
    </w:p>
    <w:p w14:paraId="16651531" w14:textId="77777777" w:rsidR="001C3388" w:rsidRPr="001C3388" w:rsidRDefault="001C3388" w:rsidP="001C3388">
      <w:pPr>
        <w:pStyle w:val="Bodyparagraphbox"/>
        <w:rPr>
          <w:lang w:val="es-ES"/>
        </w:rPr>
      </w:pPr>
    </w:p>
    <w:p w14:paraId="3EEAB305" w14:textId="77777777" w:rsidR="001C3388" w:rsidRPr="001C3388" w:rsidRDefault="001C3388" w:rsidP="001C3388">
      <w:pPr>
        <w:pStyle w:val="BodyParagraph"/>
        <w:rPr>
          <w:lang w:val="es-ES"/>
        </w:rPr>
      </w:pPr>
    </w:p>
    <w:p w14:paraId="4CE2A5D3"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2E0075C8" w14:textId="77777777" w:rsidR="001C3388" w:rsidRPr="001C3388" w:rsidRDefault="001C3388" w:rsidP="001C3388">
      <w:pPr>
        <w:pStyle w:val="Bodyparagraphbox"/>
        <w:rPr>
          <w:lang w:val="es-ES"/>
        </w:rPr>
      </w:pPr>
    </w:p>
    <w:p w14:paraId="62B3433C" w14:textId="77777777" w:rsidR="001C3388" w:rsidRPr="001C3388" w:rsidRDefault="001C3388" w:rsidP="001C3388">
      <w:pPr>
        <w:pStyle w:val="Bodyparagraphbox"/>
        <w:rPr>
          <w:lang w:val="es-ES"/>
        </w:rPr>
      </w:pPr>
    </w:p>
    <w:p w14:paraId="12273CE0" w14:textId="77777777" w:rsidR="001C3388" w:rsidRPr="001C3388" w:rsidRDefault="001C3388" w:rsidP="001C3388">
      <w:pPr>
        <w:pStyle w:val="BodyParagraph"/>
        <w:rPr>
          <w:lang w:val="es-ES"/>
        </w:rPr>
      </w:pPr>
    </w:p>
    <w:p w14:paraId="06571C52"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56E61914" w14:textId="77777777" w:rsidR="001C3388" w:rsidRPr="001C3388" w:rsidRDefault="001C3388" w:rsidP="001C3388">
      <w:pPr>
        <w:pStyle w:val="Bodyparagraphbox"/>
        <w:rPr>
          <w:lang w:val="es-ES"/>
        </w:rPr>
      </w:pPr>
    </w:p>
    <w:p w14:paraId="545D034F" w14:textId="77777777" w:rsidR="001C3388" w:rsidRPr="001C3388" w:rsidRDefault="001C3388" w:rsidP="001C3388">
      <w:pPr>
        <w:pStyle w:val="Bodyparagraphbox"/>
        <w:rPr>
          <w:lang w:val="es-ES"/>
        </w:rPr>
      </w:pPr>
    </w:p>
    <w:p w14:paraId="0F54CEE2" w14:textId="77777777" w:rsidR="001C3388" w:rsidRPr="001C3388" w:rsidRDefault="001C3388" w:rsidP="001C3388">
      <w:pPr>
        <w:pStyle w:val="BodyParagraph"/>
        <w:rPr>
          <w:lang w:val="es-ES"/>
        </w:rPr>
      </w:pPr>
    </w:p>
    <w:p w14:paraId="43917E21"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3FA0A383" w14:textId="77777777" w:rsidR="001C3388" w:rsidRPr="001C3388" w:rsidRDefault="001C3388" w:rsidP="001C3388">
      <w:pPr>
        <w:pStyle w:val="Bodyparagraphbox"/>
        <w:rPr>
          <w:lang w:val="es-ES"/>
        </w:rPr>
      </w:pPr>
    </w:p>
    <w:p w14:paraId="10ADA52B" w14:textId="77777777" w:rsidR="001C3388" w:rsidRPr="001C3388" w:rsidRDefault="001C3388" w:rsidP="001C3388">
      <w:pPr>
        <w:pStyle w:val="Bodyparagraphbox"/>
        <w:rPr>
          <w:lang w:val="es-ES"/>
        </w:rPr>
      </w:pPr>
    </w:p>
    <w:p w14:paraId="70A62E85" w14:textId="77777777" w:rsidR="001C3388" w:rsidRPr="001C3388" w:rsidRDefault="001C3388" w:rsidP="001C3388">
      <w:pPr>
        <w:pStyle w:val="BodyParagraph"/>
        <w:rPr>
          <w:lang w:val="es-ES"/>
        </w:rPr>
      </w:pPr>
    </w:p>
    <w:p w14:paraId="3253A498"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4DDE33DC" w14:textId="77777777" w:rsidR="001C3388" w:rsidRPr="001C3388" w:rsidRDefault="001C3388" w:rsidP="001C3388">
      <w:pPr>
        <w:pStyle w:val="Bodyparagraphbox"/>
        <w:rPr>
          <w:lang w:val="es-ES"/>
        </w:rPr>
      </w:pPr>
    </w:p>
    <w:p w14:paraId="60785430" w14:textId="77777777" w:rsidR="001C3388" w:rsidRPr="001C3388" w:rsidRDefault="001C3388" w:rsidP="001C3388">
      <w:pPr>
        <w:pStyle w:val="Bodyparagraphbox"/>
        <w:rPr>
          <w:lang w:val="es-ES"/>
        </w:rPr>
      </w:pPr>
    </w:p>
    <w:p w14:paraId="0342AA68" w14:textId="77777777" w:rsidR="001C3388" w:rsidRPr="001C3388" w:rsidRDefault="001C3388" w:rsidP="001C3388">
      <w:pPr>
        <w:pStyle w:val="BodyParagraph"/>
        <w:rPr>
          <w:lang w:val="es-ES"/>
        </w:rPr>
      </w:pPr>
    </w:p>
    <w:p w14:paraId="2F8FF9A6"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4169330B" w14:textId="77777777" w:rsidR="001C3388" w:rsidRPr="001C3388" w:rsidRDefault="001C3388" w:rsidP="001C3388">
      <w:pPr>
        <w:pStyle w:val="Bodyparagraphbox"/>
        <w:rPr>
          <w:lang w:val="es-ES"/>
        </w:rPr>
      </w:pPr>
    </w:p>
    <w:p w14:paraId="7BD80063" w14:textId="77777777" w:rsidR="001C3388" w:rsidRPr="001C3388" w:rsidRDefault="001C3388" w:rsidP="001C3388">
      <w:pPr>
        <w:pStyle w:val="Bodyparagraphbox"/>
        <w:rPr>
          <w:lang w:val="es-ES"/>
        </w:rPr>
      </w:pPr>
    </w:p>
    <w:p w14:paraId="2893DC8A" w14:textId="77777777" w:rsidR="001C3388" w:rsidRPr="001C3388" w:rsidRDefault="001C3388" w:rsidP="001C3388">
      <w:pPr>
        <w:pStyle w:val="BodyParagraph"/>
        <w:rPr>
          <w:lang w:val="es-ES"/>
        </w:rPr>
      </w:pPr>
    </w:p>
    <w:p w14:paraId="157B9C58" w14:textId="77777777" w:rsidR="001C3388" w:rsidRDefault="001C3388">
      <w:pPr>
        <w:rPr>
          <w:rFonts w:ascii="Arial Narrow" w:hAnsi="Arial Narrow"/>
          <w:b/>
          <w:bCs/>
          <w:smallCaps/>
          <w:szCs w:val="28"/>
          <w:u w:val="single"/>
          <w:lang w:val="es-ES"/>
        </w:rPr>
      </w:pPr>
      <w:r>
        <w:rPr>
          <w:bCs/>
          <w:lang w:val="es-ES"/>
        </w:rPr>
        <w:br w:type="page"/>
      </w:r>
    </w:p>
    <w:p w14:paraId="23909230" w14:textId="4B80564D" w:rsidR="00927445" w:rsidRPr="001C3388" w:rsidRDefault="00336A46" w:rsidP="00927445">
      <w:pPr>
        <w:pStyle w:val="Heading3"/>
        <w:rPr>
          <w:lang w:val="es-ES"/>
        </w:rPr>
      </w:pPr>
      <w:r w:rsidRPr="001C3388">
        <w:rPr>
          <w:bCs/>
          <w:lang w:val="es-ES"/>
        </w:rPr>
        <w:lastRenderedPageBreak/>
        <w:t>EVENTO DE CAPACITACIÓN 4</w:t>
      </w:r>
    </w:p>
    <w:p w14:paraId="3518894A" w14:textId="77777777" w:rsidR="001C3388" w:rsidRPr="001C3388" w:rsidRDefault="001C3388" w:rsidP="001C3388">
      <w:pPr>
        <w:pStyle w:val="BodyParagraph"/>
        <w:rPr>
          <w:lang w:val="es-ES"/>
        </w:rPr>
      </w:pPr>
      <w:r w:rsidRPr="001C3388">
        <w:rPr>
          <w:lang w:val="es-ES"/>
        </w:rPr>
        <w:t>¿Cuál es el título de la capacitación?</w:t>
      </w:r>
    </w:p>
    <w:p w14:paraId="0957A65D" w14:textId="77777777" w:rsidR="001C3388" w:rsidRPr="001C3388" w:rsidRDefault="001C3388" w:rsidP="001C3388">
      <w:pPr>
        <w:pStyle w:val="Bodyparagraphbox"/>
        <w:rPr>
          <w:lang w:val="es-ES"/>
        </w:rPr>
      </w:pPr>
    </w:p>
    <w:p w14:paraId="02960665" w14:textId="77777777" w:rsidR="001C3388" w:rsidRPr="001C3388" w:rsidRDefault="001C3388" w:rsidP="001C3388">
      <w:pPr>
        <w:pStyle w:val="BodyParagraph"/>
        <w:rPr>
          <w:lang w:val="es-ES"/>
        </w:rPr>
      </w:pPr>
    </w:p>
    <w:p w14:paraId="5080048B" w14:textId="77777777" w:rsidR="001C3388" w:rsidRPr="001C3388" w:rsidRDefault="001C3388" w:rsidP="001C3388">
      <w:pPr>
        <w:pStyle w:val="BodyParagraph"/>
        <w:rPr>
          <w:lang w:val="es-ES"/>
        </w:rPr>
      </w:pPr>
      <w:r w:rsidRPr="001C3388">
        <w:rPr>
          <w:lang w:val="es-ES"/>
        </w:rPr>
        <w:t>¿Cuál es el propósito o meta de la capacitación?</w:t>
      </w:r>
    </w:p>
    <w:p w14:paraId="5A3B16A6" w14:textId="77777777" w:rsidR="001C3388" w:rsidRPr="001C3388" w:rsidRDefault="001C3388" w:rsidP="001C3388">
      <w:pPr>
        <w:pStyle w:val="Bodyparagraphbox"/>
        <w:rPr>
          <w:lang w:val="es-ES"/>
        </w:rPr>
      </w:pPr>
    </w:p>
    <w:p w14:paraId="27E0BA18" w14:textId="77777777" w:rsidR="001C3388" w:rsidRPr="001C3388" w:rsidRDefault="001C3388" w:rsidP="001C3388">
      <w:pPr>
        <w:pStyle w:val="Bodyparagraphbox"/>
        <w:rPr>
          <w:lang w:val="es-ES"/>
        </w:rPr>
      </w:pPr>
    </w:p>
    <w:p w14:paraId="734FF1BF" w14:textId="77777777" w:rsidR="001C3388" w:rsidRPr="001C3388" w:rsidRDefault="001C3388" w:rsidP="001C3388">
      <w:pPr>
        <w:pStyle w:val="BodyParagraph"/>
        <w:rPr>
          <w:lang w:val="es-ES"/>
        </w:rPr>
      </w:pPr>
    </w:p>
    <w:p w14:paraId="5CFA3415" w14:textId="77777777" w:rsidR="001C3388" w:rsidRPr="001C3388" w:rsidRDefault="001C3388" w:rsidP="001C3388">
      <w:pPr>
        <w:pStyle w:val="BodyParagraph"/>
        <w:rPr>
          <w:lang w:val="es-ES"/>
        </w:rPr>
      </w:pPr>
      <w:r w:rsidRPr="001C3388">
        <w:rPr>
          <w:lang w:val="es-ES"/>
        </w:rPr>
        <w:t>¿Qué conocimientos y habilidades aprenderán los estudiantes de la capacitación?</w:t>
      </w:r>
    </w:p>
    <w:p w14:paraId="05ACE1AC" w14:textId="77777777" w:rsidR="001C3388" w:rsidRPr="001C3388" w:rsidRDefault="001C3388" w:rsidP="001C3388">
      <w:pPr>
        <w:pStyle w:val="Bodyparagraphbox"/>
        <w:rPr>
          <w:lang w:val="es-ES"/>
        </w:rPr>
      </w:pPr>
    </w:p>
    <w:p w14:paraId="545A475E" w14:textId="77777777" w:rsidR="001C3388" w:rsidRPr="001C3388" w:rsidRDefault="001C3388" w:rsidP="001C3388">
      <w:pPr>
        <w:pStyle w:val="Bodyparagraphbox"/>
        <w:rPr>
          <w:lang w:val="es-ES"/>
        </w:rPr>
      </w:pPr>
    </w:p>
    <w:p w14:paraId="2670D0B8" w14:textId="77777777" w:rsidR="001C3388" w:rsidRPr="001C3388" w:rsidRDefault="001C3388" w:rsidP="001C3388">
      <w:pPr>
        <w:pStyle w:val="BodyParagraph"/>
        <w:rPr>
          <w:lang w:val="es-ES"/>
        </w:rPr>
      </w:pPr>
    </w:p>
    <w:p w14:paraId="5103E814" w14:textId="77777777" w:rsidR="001C3388" w:rsidRPr="001C3388" w:rsidRDefault="001C3388" w:rsidP="001C3388">
      <w:pPr>
        <w:pStyle w:val="BodyParagraph"/>
        <w:rPr>
          <w:lang w:val="es-ES"/>
        </w:rPr>
      </w:pPr>
      <w:r w:rsidRPr="001C3388">
        <w:rPr>
          <w:lang w:val="es-ES"/>
        </w:rPr>
        <w:t>¿Por qué elegiste esta capacitación?</w:t>
      </w:r>
    </w:p>
    <w:p w14:paraId="1DEB1AD0" w14:textId="77777777" w:rsidR="001C3388" w:rsidRPr="001C3388" w:rsidRDefault="001C3388" w:rsidP="001C3388">
      <w:pPr>
        <w:pStyle w:val="Bodyparagraphbox"/>
        <w:rPr>
          <w:lang w:val="es-ES"/>
        </w:rPr>
      </w:pPr>
    </w:p>
    <w:p w14:paraId="5F706558" w14:textId="77777777" w:rsidR="001C3388" w:rsidRPr="001C3388" w:rsidRDefault="001C3388" w:rsidP="001C3388">
      <w:pPr>
        <w:pStyle w:val="Bodyparagraphbox"/>
        <w:rPr>
          <w:lang w:val="es-ES"/>
        </w:rPr>
      </w:pPr>
    </w:p>
    <w:p w14:paraId="75ECBB41" w14:textId="77777777" w:rsidR="001C3388" w:rsidRPr="001C3388" w:rsidRDefault="001C3388" w:rsidP="001C3388">
      <w:pPr>
        <w:pStyle w:val="BodyParagraph"/>
        <w:rPr>
          <w:lang w:val="es-ES"/>
        </w:rPr>
      </w:pPr>
    </w:p>
    <w:p w14:paraId="15D8A819" w14:textId="77777777" w:rsidR="001C3388" w:rsidRPr="001C3388" w:rsidRDefault="001C3388" w:rsidP="001C3388">
      <w:pPr>
        <w:pStyle w:val="BodyParagraph"/>
        <w:rPr>
          <w:lang w:val="es-ES"/>
        </w:rPr>
      </w:pPr>
      <w:r w:rsidRPr="001C3388">
        <w:rPr>
          <w:lang w:val="es-ES"/>
        </w:rPr>
        <w:t>¿Cómo abordarás las brechas en los conocimientos y habilidades de los beneficiarios que se identificaron durante la evaluación de las necesidades de la comunidad?</w:t>
      </w:r>
    </w:p>
    <w:p w14:paraId="33B587BF" w14:textId="77777777" w:rsidR="001C3388" w:rsidRPr="001C3388" w:rsidRDefault="001C3388" w:rsidP="001C3388">
      <w:pPr>
        <w:pStyle w:val="Bodyparagraphbox"/>
        <w:rPr>
          <w:lang w:val="es-ES"/>
        </w:rPr>
      </w:pPr>
    </w:p>
    <w:p w14:paraId="56257ADC" w14:textId="77777777" w:rsidR="001C3388" w:rsidRPr="001C3388" w:rsidRDefault="001C3388" w:rsidP="001C3388">
      <w:pPr>
        <w:pStyle w:val="Bodyparagraphbox"/>
        <w:rPr>
          <w:lang w:val="es-ES"/>
        </w:rPr>
      </w:pPr>
    </w:p>
    <w:p w14:paraId="76E726E8" w14:textId="77777777" w:rsidR="001C3388" w:rsidRPr="001C3388" w:rsidRDefault="001C3388" w:rsidP="001C3388">
      <w:pPr>
        <w:pStyle w:val="BodyParagraph"/>
        <w:rPr>
          <w:lang w:val="es-ES"/>
        </w:rPr>
      </w:pPr>
    </w:p>
    <w:p w14:paraId="1CCC7C15" w14:textId="77777777" w:rsidR="001C3388" w:rsidRPr="001C3388" w:rsidRDefault="001C3388" w:rsidP="001C3388">
      <w:pPr>
        <w:pStyle w:val="BodyParagraph"/>
        <w:rPr>
          <w:lang w:val="es-ES"/>
        </w:rPr>
      </w:pPr>
      <w:r w:rsidRPr="001C3388">
        <w:rPr>
          <w:lang w:val="es-ES"/>
        </w:rPr>
        <w:t>¿Esta nueva capacitación es el resultado de esta subvención?</w:t>
      </w:r>
    </w:p>
    <w:p w14:paraId="6BC0F763" w14:textId="77777777" w:rsidR="001C3388" w:rsidRPr="001C3388" w:rsidRDefault="001C3388" w:rsidP="001C3388">
      <w:pPr>
        <w:pStyle w:val="Bodyparagraphbox"/>
        <w:rPr>
          <w:lang w:val="es-ES"/>
        </w:rPr>
      </w:pPr>
    </w:p>
    <w:p w14:paraId="64DF6EEC" w14:textId="77777777" w:rsidR="001C3388" w:rsidRPr="001C3388" w:rsidRDefault="001C3388" w:rsidP="001C3388">
      <w:pPr>
        <w:pStyle w:val="Bodyparagraphbox"/>
        <w:rPr>
          <w:lang w:val="es-ES"/>
        </w:rPr>
      </w:pPr>
    </w:p>
    <w:p w14:paraId="6AAF4B8B" w14:textId="77777777" w:rsidR="001C3388" w:rsidRPr="001C3388" w:rsidRDefault="001C3388" w:rsidP="001C3388">
      <w:pPr>
        <w:pStyle w:val="BodyParagraph"/>
        <w:rPr>
          <w:lang w:val="es-ES"/>
        </w:rPr>
      </w:pPr>
    </w:p>
    <w:p w14:paraId="61F1FE58" w14:textId="77777777" w:rsidR="001C3388" w:rsidRPr="001C3388" w:rsidRDefault="001C3388" w:rsidP="001C3388">
      <w:pPr>
        <w:pStyle w:val="BodyParagraph"/>
        <w:rPr>
          <w:lang w:val="es-ES"/>
        </w:rPr>
      </w:pPr>
      <w:r w:rsidRPr="001C3388">
        <w:rPr>
          <w:lang w:val="es-ES"/>
        </w:rPr>
        <w:t>¿Qué métodos (como presentaciones, grupos de discusión, actividades prácticas o estudios de casos prácticos) se utilizarán para llevar a cabo la capacitación?</w:t>
      </w:r>
    </w:p>
    <w:p w14:paraId="1BB7508F" w14:textId="77777777" w:rsidR="001C3388" w:rsidRPr="001C3388" w:rsidRDefault="001C3388" w:rsidP="001C3388">
      <w:pPr>
        <w:pStyle w:val="Bodyparagraphbox"/>
        <w:rPr>
          <w:lang w:val="es-ES"/>
        </w:rPr>
      </w:pPr>
    </w:p>
    <w:p w14:paraId="629A4893" w14:textId="77777777" w:rsidR="001C3388" w:rsidRPr="001C3388" w:rsidRDefault="001C3388" w:rsidP="001C3388">
      <w:pPr>
        <w:pStyle w:val="Bodyparagraphbox"/>
        <w:rPr>
          <w:lang w:val="es-ES"/>
        </w:rPr>
      </w:pPr>
    </w:p>
    <w:p w14:paraId="53DF2C4F" w14:textId="77777777" w:rsidR="001C3388" w:rsidRPr="001C3388" w:rsidRDefault="001C3388" w:rsidP="001C3388">
      <w:pPr>
        <w:pStyle w:val="BodyParagraph"/>
        <w:rPr>
          <w:lang w:val="es-ES"/>
        </w:rPr>
      </w:pPr>
    </w:p>
    <w:p w14:paraId="33B3A4AC" w14:textId="77777777" w:rsidR="001C3388" w:rsidRPr="001C3388" w:rsidRDefault="001C3388" w:rsidP="001C3388">
      <w:pPr>
        <w:pStyle w:val="BodyParagraph"/>
        <w:rPr>
          <w:lang w:val="es-ES"/>
        </w:rPr>
      </w:pPr>
      <w:r w:rsidRPr="001C3388">
        <w:rPr>
          <w:lang w:val="es-ES"/>
        </w:rPr>
        <w:t>¿Cuántas horas de capacitación recibirá cada estudiante? (La duración de la capacitación debe abordar el tema adecuadamente).</w:t>
      </w:r>
    </w:p>
    <w:p w14:paraId="0DC12963" w14:textId="77777777" w:rsidR="001C3388" w:rsidRPr="001C3388" w:rsidRDefault="001C3388" w:rsidP="001C3388">
      <w:pPr>
        <w:pStyle w:val="Bodyparagraphbox"/>
        <w:rPr>
          <w:lang w:val="es-ES"/>
        </w:rPr>
      </w:pPr>
    </w:p>
    <w:p w14:paraId="465D78B5" w14:textId="77777777" w:rsidR="001C3388" w:rsidRPr="001C3388" w:rsidRDefault="001C3388" w:rsidP="001C3388">
      <w:pPr>
        <w:pStyle w:val="Bodyparagraphbox"/>
        <w:rPr>
          <w:lang w:val="es-ES"/>
        </w:rPr>
      </w:pPr>
    </w:p>
    <w:p w14:paraId="0AEC8502" w14:textId="77777777" w:rsidR="001C3388" w:rsidRPr="001C3388" w:rsidRDefault="001C3388" w:rsidP="001C3388">
      <w:pPr>
        <w:pStyle w:val="BodyParagraph"/>
        <w:rPr>
          <w:lang w:val="es-ES"/>
        </w:rPr>
      </w:pPr>
    </w:p>
    <w:p w14:paraId="2EB75B9E" w14:textId="77777777" w:rsidR="001C3388" w:rsidRPr="001C3388" w:rsidRDefault="001C3388" w:rsidP="001C3388">
      <w:pPr>
        <w:pStyle w:val="BodyParagraph"/>
        <w:rPr>
          <w:lang w:val="es-ES"/>
        </w:rPr>
      </w:pPr>
      <w:r w:rsidRPr="001C3388">
        <w:rPr>
          <w:lang w:val="es-ES"/>
        </w:rPr>
        <w:t>¿Cuántas veces se ofrecerá esta capacitación a cada estudiante? (Se requiere capacitación de seguimiento para la mayoría de los tipos de proyectos).</w:t>
      </w:r>
    </w:p>
    <w:p w14:paraId="4B429796" w14:textId="77777777" w:rsidR="001C3388" w:rsidRPr="001C3388" w:rsidRDefault="001C3388" w:rsidP="001C3388">
      <w:pPr>
        <w:pStyle w:val="Bodyparagraphbox"/>
        <w:rPr>
          <w:lang w:val="es-ES"/>
        </w:rPr>
      </w:pPr>
    </w:p>
    <w:p w14:paraId="54BE3181" w14:textId="77777777" w:rsidR="001C3388" w:rsidRPr="001C3388" w:rsidRDefault="001C3388" w:rsidP="001C3388">
      <w:pPr>
        <w:pStyle w:val="Bodyparagraphbox"/>
        <w:rPr>
          <w:lang w:val="es-ES"/>
        </w:rPr>
      </w:pPr>
    </w:p>
    <w:p w14:paraId="1F7DFDCD" w14:textId="77777777" w:rsidR="001C3388" w:rsidRPr="001C3388" w:rsidRDefault="001C3388" w:rsidP="001C3388">
      <w:pPr>
        <w:pStyle w:val="BodyParagraph"/>
        <w:rPr>
          <w:lang w:val="es-ES"/>
        </w:rPr>
      </w:pPr>
    </w:p>
    <w:p w14:paraId="3F7E7671" w14:textId="77777777" w:rsidR="001C3388" w:rsidRPr="001C3388" w:rsidRDefault="001C3388" w:rsidP="001C3388">
      <w:pPr>
        <w:pStyle w:val="BodyParagraph"/>
        <w:rPr>
          <w:lang w:val="es-ES"/>
        </w:rPr>
      </w:pPr>
      <w:r w:rsidRPr="001C3388">
        <w:rPr>
          <w:lang w:val="es-ES"/>
        </w:rPr>
        <w:t>¿Quién llevará a cabo la capacitación? ¿Cuáles son las calificaciones de los capacitadores? (Los capacitadores deben tener experiencia profesional en el tema).</w:t>
      </w:r>
    </w:p>
    <w:p w14:paraId="7192A623" w14:textId="77777777" w:rsidR="001C3388" w:rsidRPr="001C3388" w:rsidRDefault="001C3388" w:rsidP="001C3388">
      <w:pPr>
        <w:pStyle w:val="Bodyparagraphbox"/>
        <w:rPr>
          <w:lang w:val="es-ES"/>
        </w:rPr>
      </w:pPr>
    </w:p>
    <w:p w14:paraId="21FC8BCC" w14:textId="77777777" w:rsidR="001C3388" w:rsidRPr="001C3388" w:rsidRDefault="001C3388" w:rsidP="001C3388">
      <w:pPr>
        <w:pStyle w:val="Bodyparagraphbox"/>
        <w:rPr>
          <w:lang w:val="es-ES"/>
        </w:rPr>
      </w:pPr>
    </w:p>
    <w:p w14:paraId="708BC6FB" w14:textId="77777777" w:rsidR="001C3388" w:rsidRPr="001C3388" w:rsidRDefault="001C3388" w:rsidP="001C3388">
      <w:pPr>
        <w:pStyle w:val="BodyParagraph"/>
        <w:rPr>
          <w:lang w:val="es-ES"/>
        </w:rPr>
      </w:pPr>
    </w:p>
    <w:p w14:paraId="3D5D7C07" w14:textId="77777777" w:rsidR="001C3388" w:rsidRPr="001C3388" w:rsidRDefault="001C3388" w:rsidP="001C3388">
      <w:pPr>
        <w:pStyle w:val="BodyParagraph"/>
        <w:rPr>
          <w:lang w:val="es-ES"/>
        </w:rPr>
      </w:pPr>
      <w:r w:rsidRPr="001C3388">
        <w:rPr>
          <w:lang w:val="es-ES"/>
        </w:rPr>
        <w:t>¿Quiénes recibirán la capacitación? ¿Cuántos hombres? ¿Cuántas mujeres?</w:t>
      </w:r>
    </w:p>
    <w:p w14:paraId="466BE14C" w14:textId="77777777" w:rsidR="001C3388" w:rsidRPr="001C3388" w:rsidRDefault="001C3388" w:rsidP="001C3388">
      <w:pPr>
        <w:pStyle w:val="Bodyparagraphbox"/>
        <w:rPr>
          <w:lang w:val="es-ES"/>
        </w:rPr>
      </w:pPr>
    </w:p>
    <w:p w14:paraId="33AF08C3" w14:textId="77777777" w:rsidR="001C3388" w:rsidRPr="001C3388" w:rsidRDefault="001C3388" w:rsidP="001C3388">
      <w:pPr>
        <w:pStyle w:val="Bodyparagraphbox"/>
        <w:rPr>
          <w:lang w:val="es-ES"/>
        </w:rPr>
      </w:pPr>
    </w:p>
    <w:p w14:paraId="5CEFE6BF" w14:textId="77777777" w:rsidR="001C3388" w:rsidRPr="001C3388" w:rsidRDefault="001C3388" w:rsidP="001C3388">
      <w:pPr>
        <w:pStyle w:val="BodyParagraph"/>
        <w:rPr>
          <w:lang w:val="es-ES"/>
        </w:rPr>
      </w:pPr>
    </w:p>
    <w:p w14:paraId="7A741948" w14:textId="77777777" w:rsidR="001C3388" w:rsidRPr="001C3388" w:rsidRDefault="001C3388" w:rsidP="001C3388">
      <w:pPr>
        <w:pStyle w:val="BodyParagraph"/>
        <w:rPr>
          <w:lang w:val="es-ES"/>
        </w:rPr>
      </w:pPr>
      <w:r w:rsidRPr="001C3388">
        <w:rPr>
          <w:lang w:val="es-ES"/>
        </w:rPr>
        <w:t>¿Cómo continuarán utilizando los estudiantes los conocimientos y habilidades que aprendieron de la capacitación después de que se completen las actividades de la subvención?</w:t>
      </w:r>
    </w:p>
    <w:p w14:paraId="52FACE93" w14:textId="77777777" w:rsidR="001C3388" w:rsidRPr="001C3388" w:rsidRDefault="001C3388" w:rsidP="001C3388">
      <w:pPr>
        <w:pStyle w:val="Bodyparagraphbox"/>
        <w:rPr>
          <w:lang w:val="es-ES"/>
        </w:rPr>
      </w:pPr>
    </w:p>
    <w:p w14:paraId="7AD3BB22" w14:textId="77777777" w:rsidR="001C3388" w:rsidRPr="001C3388" w:rsidRDefault="001C3388" w:rsidP="001C3388">
      <w:pPr>
        <w:pStyle w:val="Bodyparagraphbox"/>
        <w:rPr>
          <w:lang w:val="es-ES"/>
        </w:rPr>
      </w:pPr>
    </w:p>
    <w:p w14:paraId="27BF1079" w14:textId="77777777" w:rsidR="001C3388" w:rsidRPr="001C3388" w:rsidRDefault="001C3388" w:rsidP="001C3388">
      <w:pPr>
        <w:pStyle w:val="BodyParagraph"/>
        <w:rPr>
          <w:lang w:val="es-ES"/>
        </w:rPr>
      </w:pPr>
    </w:p>
    <w:p w14:paraId="67E7B504" w14:textId="77777777" w:rsidR="001C3388" w:rsidRPr="001C3388" w:rsidRDefault="001C3388" w:rsidP="001C3388">
      <w:pPr>
        <w:pStyle w:val="BodyParagraph"/>
        <w:rPr>
          <w:lang w:val="es-ES"/>
        </w:rPr>
      </w:pPr>
      <w:r w:rsidRPr="001C3388">
        <w:rPr>
          <w:lang w:val="es-ES"/>
        </w:rPr>
        <w:t>¿Cómo se evaluará esta capacitación para determinar su efectividad y mejorar la capacitación futura?</w:t>
      </w:r>
    </w:p>
    <w:p w14:paraId="3F184A19" w14:textId="77777777" w:rsidR="001C3388" w:rsidRPr="001C3388" w:rsidRDefault="001C3388" w:rsidP="001C3388">
      <w:pPr>
        <w:pStyle w:val="Bodyparagraphbox"/>
        <w:rPr>
          <w:lang w:val="es-ES"/>
        </w:rPr>
      </w:pPr>
    </w:p>
    <w:p w14:paraId="21DF6D49" w14:textId="77777777" w:rsidR="001C3388" w:rsidRPr="001C3388" w:rsidRDefault="001C3388" w:rsidP="001C3388">
      <w:pPr>
        <w:pStyle w:val="Bodyparagraphbox"/>
        <w:rPr>
          <w:lang w:val="es-ES"/>
        </w:rPr>
      </w:pPr>
    </w:p>
    <w:p w14:paraId="23909252" w14:textId="77777777" w:rsidR="00927445" w:rsidRPr="001C3388" w:rsidRDefault="00927445" w:rsidP="001C3388">
      <w:pPr>
        <w:pStyle w:val="BodyParagraph"/>
        <w:rPr>
          <w:lang w:val="es-ES"/>
        </w:rPr>
      </w:pPr>
    </w:p>
    <w:sectPr w:rsidR="00927445" w:rsidRPr="001C3388"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4D172" w14:textId="77777777" w:rsidR="007C3CC8" w:rsidRDefault="007C3CC8">
      <w:r>
        <w:separator/>
      </w:r>
    </w:p>
  </w:endnote>
  <w:endnote w:type="continuationSeparator" w:id="0">
    <w:p w14:paraId="2BB9F167" w14:textId="77777777" w:rsidR="007C3CC8" w:rsidRDefault="007C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925B" w14:textId="5A2C1290" w:rsidR="00100319" w:rsidRPr="001C3388" w:rsidRDefault="00091228" w:rsidP="00091228">
    <w:pPr>
      <w:pStyle w:val="Footer"/>
      <w:tabs>
        <w:tab w:val="clear" w:pos="4320"/>
        <w:tab w:val="clear" w:pos="8640"/>
        <w:tab w:val="right" w:pos="9360"/>
      </w:tabs>
      <w:rPr>
        <w:rFonts w:ascii="Arial Narrow" w:hAnsi="Arial Narrow"/>
        <w:color w:val="0251A3"/>
        <w:sz w:val="18"/>
        <w:lang w:val="es-ES"/>
      </w:rPr>
    </w:pPr>
    <w:r w:rsidRPr="001C3388">
      <w:rPr>
        <w:rFonts w:ascii="Arial Narrow" w:hAnsi="Arial Narrow"/>
        <w:color w:val="0251A3"/>
        <w:sz w:val="18"/>
        <w:lang w:val="es-ES"/>
      </w:rPr>
      <w:t>Plan de capacitación para subvenciones globales (julio de 2021)</w:t>
    </w:r>
    <w:r w:rsidRPr="001C3388">
      <w:rPr>
        <w:rFonts w:ascii="Arial Narrow" w:hAnsi="Arial Narrow"/>
        <w:color w:val="0251A3"/>
        <w:sz w:val="18"/>
        <w:lang w:val="es-ES"/>
      </w:rPr>
      <w:tab/>
    </w:r>
    <w:r>
      <w:rPr>
        <w:rFonts w:ascii="Arial Narrow" w:hAnsi="Arial Narrow"/>
        <w:color w:val="0251A3"/>
        <w:sz w:val="18"/>
      </w:rPr>
      <w:fldChar w:fldCharType="begin"/>
    </w:r>
    <w:r w:rsidRPr="001C3388">
      <w:rPr>
        <w:rFonts w:ascii="Arial Narrow" w:hAnsi="Arial Narrow"/>
        <w:color w:val="0251A3"/>
        <w:sz w:val="18"/>
        <w:lang w:val="es-ES"/>
      </w:rPr>
      <w:instrText xml:space="preserve"> PAGE </w:instrText>
    </w:r>
    <w:r>
      <w:rPr>
        <w:rFonts w:ascii="Arial Narrow" w:hAnsi="Arial Narrow"/>
        <w:color w:val="0251A3"/>
        <w:sz w:val="18"/>
      </w:rPr>
      <w:fldChar w:fldCharType="separate"/>
    </w:r>
    <w:r w:rsidR="0056423D" w:rsidRPr="001C3388">
      <w:rPr>
        <w:rFonts w:ascii="Arial Narrow" w:hAnsi="Arial Narrow"/>
        <w:noProof/>
        <w:color w:val="0251A3"/>
        <w:sz w:val="18"/>
        <w:lang w:val="es-ES"/>
      </w:rPr>
      <w:t>7</w:t>
    </w:r>
    <w:r>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9BD7" w14:textId="77777777" w:rsidR="007C3CC8" w:rsidRDefault="007C3CC8">
      <w:r>
        <w:separator/>
      </w:r>
    </w:p>
  </w:footnote>
  <w:footnote w:type="continuationSeparator" w:id="0">
    <w:p w14:paraId="6AC2299D" w14:textId="77777777" w:rsidR="007C3CC8" w:rsidRDefault="007C3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2439A"/>
    <w:rsid w:val="000407B2"/>
    <w:rsid w:val="00091228"/>
    <w:rsid w:val="00094D7D"/>
    <w:rsid w:val="000A763B"/>
    <w:rsid w:val="00100319"/>
    <w:rsid w:val="00132C66"/>
    <w:rsid w:val="00151213"/>
    <w:rsid w:val="00164FFA"/>
    <w:rsid w:val="001C3388"/>
    <w:rsid w:val="001D63E4"/>
    <w:rsid w:val="001D7B8E"/>
    <w:rsid w:val="001E67ED"/>
    <w:rsid w:val="0022325E"/>
    <w:rsid w:val="00223AFE"/>
    <w:rsid w:val="00253EFE"/>
    <w:rsid w:val="002A28A8"/>
    <w:rsid w:val="002A35E0"/>
    <w:rsid w:val="003346CD"/>
    <w:rsid w:val="00336A46"/>
    <w:rsid w:val="003611FF"/>
    <w:rsid w:val="00377FB4"/>
    <w:rsid w:val="0041297E"/>
    <w:rsid w:val="004C2458"/>
    <w:rsid w:val="004C673F"/>
    <w:rsid w:val="0056423D"/>
    <w:rsid w:val="006548FF"/>
    <w:rsid w:val="006560B3"/>
    <w:rsid w:val="006A4FEC"/>
    <w:rsid w:val="006D42E8"/>
    <w:rsid w:val="007047F3"/>
    <w:rsid w:val="00707888"/>
    <w:rsid w:val="00723F9D"/>
    <w:rsid w:val="00743F3D"/>
    <w:rsid w:val="00785DF8"/>
    <w:rsid w:val="007B7869"/>
    <w:rsid w:val="007C3CC8"/>
    <w:rsid w:val="007C5DB1"/>
    <w:rsid w:val="0080032C"/>
    <w:rsid w:val="0085621F"/>
    <w:rsid w:val="00917AB9"/>
    <w:rsid w:val="00927445"/>
    <w:rsid w:val="009E78DD"/>
    <w:rsid w:val="00A114FE"/>
    <w:rsid w:val="00A4523D"/>
    <w:rsid w:val="00A6600E"/>
    <w:rsid w:val="00AD4872"/>
    <w:rsid w:val="00AD63AF"/>
    <w:rsid w:val="00AF0FE8"/>
    <w:rsid w:val="00B04E32"/>
    <w:rsid w:val="00B40A2E"/>
    <w:rsid w:val="00B92F4E"/>
    <w:rsid w:val="00BB58A0"/>
    <w:rsid w:val="00C43880"/>
    <w:rsid w:val="00C515E2"/>
    <w:rsid w:val="00C829DD"/>
    <w:rsid w:val="00CC6BD1"/>
    <w:rsid w:val="00CE7987"/>
    <w:rsid w:val="00D077E2"/>
    <w:rsid w:val="00D12505"/>
    <w:rsid w:val="00D54EBD"/>
    <w:rsid w:val="00DC5C4D"/>
    <w:rsid w:val="00DE2590"/>
    <w:rsid w:val="00DF1009"/>
    <w:rsid w:val="00E21AA3"/>
    <w:rsid w:val="00EE09DC"/>
    <w:rsid w:val="00EF55BE"/>
    <w:rsid w:val="00F27A9D"/>
    <w:rsid w:val="00F318B9"/>
    <w:rsid w:val="00F45AAD"/>
    <w:rsid w:val="00F646A3"/>
    <w:rsid w:val="00F64E2C"/>
    <w:rsid w:val="00F72C3A"/>
    <w:rsid w:val="00FB3351"/>
    <w:rsid w:val="00FC48D3"/>
    <w:rsid w:val="00FC4BDA"/>
    <w:rsid w:val="00FF18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005daa"/>
    </o:shapedefaults>
    <o:shapelayout v:ext="edit">
      <o:idmap v:ext="edit" data="1"/>
    </o:shapelayout>
  </w:shapeDefaults>
  <w:doNotEmbedSmartTags/>
  <w:decimalSymbol w:val="."/>
  <w:listSeparator w:val=","/>
  <w14:docId w14:val="239091C0"/>
  <w14:defaultImageDpi w14:val="300"/>
  <w15:docId w15:val="{3DF6C3F2-017B-4DDA-83F6-E9825553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1297E"/>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table" w:styleId="TableGrid">
    <w:name w:val="Table Grid"/>
    <w:basedOn w:val="TableNormal"/>
    <w:uiPriority w:val="59"/>
    <w:rsid w:val="006A4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114FE"/>
    <w:rPr>
      <w:color w:val="808080"/>
    </w:rPr>
  </w:style>
  <w:style w:type="character" w:styleId="CommentReference">
    <w:name w:val="annotation reference"/>
    <w:basedOn w:val="DefaultParagraphFont"/>
    <w:uiPriority w:val="99"/>
    <w:semiHidden/>
    <w:unhideWhenUsed/>
    <w:rsid w:val="00FF18E9"/>
    <w:rPr>
      <w:sz w:val="16"/>
      <w:szCs w:val="16"/>
    </w:rPr>
  </w:style>
  <w:style w:type="paragraph" w:styleId="CommentText">
    <w:name w:val="annotation text"/>
    <w:basedOn w:val="Normal"/>
    <w:link w:val="CommentTextChar"/>
    <w:uiPriority w:val="99"/>
    <w:semiHidden/>
    <w:unhideWhenUsed/>
    <w:rsid w:val="00FF18E9"/>
    <w:rPr>
      <w:sz w:val="20"/>
      <w:szCs w:val="20"/>
    </w:rPr>
  </w:style>
  <w:style w:type="character" w:customStyle="1" w:styleId="CommentTextChar">
    <w:name w:val="Comment Text Char"/>
    <w:basedOn w:val="DefaultParagraphFont"/>
    <w:link w:val="CommentText"/>
    <w:uiPriority w:val="99"/>
    <w:semiHidden/>
    <w:rsid w:val="00FF18E9"/>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FF18E9"/>
    <w:rPr>
      <w:b/>
      <w:bCs/>
    </w:rPr>
  </w:style>
  <w:style w:type="character" w:customStyle="1" w:styleId="CommentSubjectChar">
    <w:name w:val="Comment Subject Char"/>
    <w:basedOn w:val="CommentTextChar"/>
    <w:link w:val="CommentSubject"/>
    <w:uiPriority w:val="99"/>
    <w:semiHidden/>
    <w:rsid w:val="00FF18E9"/>
    <w:rPr>
      <w:rFonts w:ascii="Georgia" w:hAnsi="Georgia"/>
      <w:b/>
      <w:bCs/>
      <w:lang w:eastAsia="en-US"/>
    </w:rPr>
  </w:style>
  <w:style w:type="paragraph" w:customStyle="1" w:styleId="Bodyparagraphbox">
    <w:name w:val="Body paragraph box"/>
    <w:basedOn w:val="BodyParagraph"/>
    <w:qFormat/>
    <w:rsid w:val="007C5DB1"/>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2DA51180324C42B328F7963D2E32B8"/>
        <w:category>
          <w:name w:val="General"/>
          <w:gallery w:val="placeholder"/>
        </w:category>
        <w:types>
          <w:type w:val="bbPlcHdr"/>
        </w:types>
        <w:behaviors>
          <w:behavior w:val="content"/>
        </w:behaviors>
        <w:guid w:val="{D3BA30BA-3F75-40AD-8EB1-EF5F0E55EEA6}"/>
      </w:docPartPr>
      <w:docPartBody>
        <w:p w:rsidR="00446F1E" w:rsidRDefault="00E65F83" w:rsidP="00E65F83">
          <w:pPr>
            <w:pStyle w:val="332DA51180324C42B328F7963D2E32B86"/>
          </w:pPr>
          <w:r>
            <w:rPr>
              <w:rStyle w:val="PlaceholderText"/>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631"/>
    <w:rsid w:val="00240AEA"/>
    <w:rsid w:val="002B14E4"/>
    <w:rsid w:val="00341FAD"/>
    <w:rsid w:val="003527C2"/>
    <w:rsid w:val="003802C0"/>
    <w:rsid w:val="003C0B45"/>
    <w:rsid w:val="00446F1E"/>
    <w:rsid w:val="00486DE9"/>
    <w:rsid w:val="004B0631"/>
    <w:rsid w:val="006A6D1B"/>
    <w:rsid w:val="006C7CC8"/>
    <w:rsid w:val="009935D6"/>
    <w:rsid w:val="009A31C9"/>
    <w:rsid w:val="00AD5E29"/>
    <w:rsid w:val="00B11330"/>
    <w:rsid w:val="00E65F83"/>
    <w:rsid w:val="00EB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35D6"/>
    <w:rPr>
      <w:color w:val="808080"/>
    </w:rPr>
  </w:style>
  <w:style w:type="paragraph" w:customStyle="1" w:styleId="4F294AC208BA4113B5742074FC9B035A4">
    <w:name w:val="4F294AC208BA4113B5742074FC9B035A4"/>
    <w:rsid w:val="009A31C9"/>
    <w:pPr>
      <w:spacing w:after="0" w:line="240" w:lineRule="auto"/>
    </w:pPr>
    <w:rPr>
      <w:rFonts w:ascii="Georgia" w:eastAsia="Times New Roman" w:hAnsi="Georgia" w:cs="Times New Roman"/>
      <w:sz w:val="24"/>
      <w:szCs w:val="24"/>
      <w:lang w:eastAsia="en-US"/>
    </w:rPr>
  </w:style>
  <w:style w:type="paragraph" w:customStyle="1" w:styleId="8F81F7ED5C2441A3B7C93E33E47ADCB84">
    <w:name w:val="8F81F7ED5C2441A3B7C93E33E47ADCB84"/>
    <w:rsid w:val="009A31C9"/>
    <w:pPr>
      <w:spacing w:after="0" w:line="240" w:lineRule="auto"/>
    </w:pPr>
    <w:rPr>
      <w:rFonts w:ascii="Georgia" w:eastAsia="Times New Roman" w:hAnsi="Georgia" w:cs="Times New Roman"/>
      <w:sz w:val="24"/>
      <w:szCs w:val="24"/>
      <w:lang w:eastAsia="en-US"/>
    </w:rPr>
  </w:style>
  <w:style w:type="paragraph" w:customStyle="1" w:styleId="D6CF0CFC45364D4D8E5AF8AB3D4714244">
    <w:name w:val="D6CF0CFC45364D4D8E5AF8AB3D4714244"/>
    <w:rsid w:val="009A31C9"/>
    <w:pPr>
      <w:spacing w:after="0" w:line="240" w:lineRule="auto"/>
    </w:pPr>
    <w:rPr>
      <w:rFonts w:ascii="Georgia" w:eastAsia="Times New Roman" w:hAnsi="Georgia" w:cs="Times New Roman"/>
      <w:sz w:val="24"/>
      <w:szCs w:val="24"/>
      <w:lang w:eastAsia="en-US"/>
    </w:rPr>
  </w:style>
  <w:style w:type="paragraph" w:customStyle="1" w:styleId="BC82546E255145CCB1A58383C64AAA1A4">
    <w:name w:val="BC82546E255145CCB1A58383C64AAA1A4"/>
    <w:rsid w:val="009A31C9"/>
    <w:pPr>
      <w:spacing w:after="0" w:line="240" w:lineRule="auto"/>
    </w:pPr>
    <w:rPr>
      <w:rFonts w:ascii="Georgia" w:eastAsia="Times New Roman" w:hAnsi="Georgia" w:cs="Times New Roman"/>
      <w:sz w:val="24"/>
      <w:szCs w:val="24"/>
      <w:lang w:eastAsia="en-US"/>
    </w:rPr>
  </w:style>
  <w:style w:type="paragraph" w:customStyle="1" w:styleId="05FDC45A47A34C9CA0BC6221F8BC67474">
    <w:name w:val="05FDC45A47A34C9CA0BC6221F8BC67474"/>
    <w:rsid w:val="009A31C9"/>
    <w:pPr>
      <w:spacing w:after="0" w:line="240" w:lineRule="auto"/>
    </w:pPr>
    <w:rPr>
      <w:rFonts w:ascii="Georgia" w:eastAsia="Times New Roman" w:hAnsi="Georgia" w:cs="Times New Roman"/>
      <w:sz w:val="24"/>
      <w:szCs w:val="24"/>
      <w:lang w:eastAsia="en-US"/>
    </w:rPr>
  </w:style>
  <w:style w:type="paragraph" w:customStyle="1" w:styleId="D805612D5F97423294025E903A51E4FC4">
    <w:name w:val="D805612D5F97423294025E903A51E4FC4"/>
    <w:rsid w:val="009A31C9"/>
    <w:pPr>
      <w:spacing w:after="0" w:line="240" w:lineRule="auto"/>
    </w:pPr>
    <w:rPr>
      <w:rFonts w:ascii="Georgia" w:eastAsia="Times New Roman" w:hAnsi="Georgia" w:cs="Times New Roman"/>
      <w:sz w:val="24"/>
      <w:szCs w:val="24"/>
      <w:lang w:eastAsia="en-US"/>
    </w:rPr>
  </w:style>
  <w:style w:type="paragraph" w:customStyle="1" w:styleId="89C2DCA91AA64D18898656F2FAF6987F4">
    <w:name w:val="89C2DCA91AA64D18898656F2FAF6987F4"/>
    <w:rsid w:val="009A31C9"/>
    <w:pPr>
      <w:spacing w:after="0" w:line="240" w:lineRule="auto"/>
    </w:pPr>
    <w:rPr>
      <w:rFonts w:ascii="Georgia" w:eastAsia="Times New Roman" w:hAnsi="Georgia" w:cs="Times New Roman"/>
      <w:sz w:val="24"/>
      <w:szCs w:val="24"/>
      <w:lang w:eastAsia="en-US"/>
    </w:rPr>
  </w:style>
  <w:style w:type="paragraph" w:customStyle="1" w:styleId="63EA35520F064026BC6BADC3C08F62D84">
    <w:name w:val="63EA35520F064026BC6BADC3C08F62D84"/>
    <w:rsid w:val="009A31C9"/>
    <w:pPr>
      <w:spacing w:after="0" w:line="240" w:lineRule="auto"/>
    </w:pPr>
    <w:rPr>
      <w:rFonts w:ascii="Georgia" w:eastAsia="Times New Roman" w:hAnsi="Georgia" w:cs="Times New Roman"/>
      <w:sz w:val="24"/>
      <w:szCs w:val="24"/>
      <w:lang w:eastAsia="en-US"/>
    </w:rPr>
  </w:style>
  <w:style w:type="paragraph" w:customStyle="1" w:styleId="7F6F7EC740B347A099F92D28865794A61">
    <w:name w:val="7F6F7EC740B347A099F92D28865794A61"/>
    <w:rsid w:val="009A31C9"/>
    <w:pPr>
      <w:spacing w:after="0" w:line="240" w:lineRule="auto"/>
    </w:pPr>
    <w:rPr>
      <w:rFonts w:ascii="Georgia" w:eastAsia="Times New Roman" w:hAnsi="Georgia" w:cs="Times New Roman"/>
      <w:sz w:val="24"/>
      <w:szCs w:val="24"/>
      <w:lang w:eastAsia="en-US"/>
    </w:rPr>
  </w:style>
  <w:style w:type="paragraph" w:customStyle="1" w:styleId="DB41CDFB93E84A9EAC736015F012AC9B1">
    <w:name w:val="DB41CDFB93E84A9EAC736015F012AC9B1"/>
    <w:rsid w:val="009A31C9"/>
    <w:pPr>
      <w:spacing w:after="0" w:line="240" w:lineRule="auto"/>
    </w:pPr>
    <w:rPr>
      <w:rFonts w:ascii="Georgia" w:eastAsia="Times New Roman" w:hAnsi="Georgia" w:cs="Times New Roman"/>
      <w:sz w:val="24"/>
      <w:szCs w:val="24"/>
      <w:lang w:eastAsia="en-US"/>
    </w:rPr>
  </w:style>
  <w:style w:type="paragraph" w:customStyle="1" w:styleId="B6B1DDFAFBF94D08B05A587DC844FCE32">
    <w:name w:val="B6B1DDFAFBF94D08B05A587DC844FCE32"/>
    <w:rsid w:val="009A31C9"/>
    <w:pPr>
      <w:spacing w:after="0" w:line="240" w:lineRule="auto"/>
    </w:pPr>
    <w:rPr>
      <w:rFonts w:ascii="Georgia" w:eastAsia="Times New Roman" w:hAnsi="Georgia" w:cs="Times New Roman"/>
      <w:sz w:val="24"/>
      <w:szCs w:val="24"/>
      <w:lang w:eastAsia="en-US"/>
    </w:rPr>
  </w:style>
  <w:style w:type="paragraph" w:customStyle="1" w:styleId="E67FB299855A473C827E7C1B4B284CF21">
    <w:name w:val="E67FB299855A473C827E7C1B4B284CF21"/>
    <w:rsid w:val="009A31C9"/>
    <w:pPr>
      <w:spacing w:after="0" w:line="240" w:lineRule="auto"/>
    </w:pPr>
    <w:rPr>
      <w:rFonts w:ascii="Georgia" w:eastAsia="Times New Roman" w:hAnsi="Georgia" w:cs="Times New Roman"/>
      <w:sz w:val="24"/>
      <w:szCs w:val="24"/>
      <w:lang w:eastAsia="en-US"/>
    </w:rPr>
  </w:style>
  <w:style w:type="paragraph" w:customStyle="1" w:styleId="886CC7CEAF3F45A7BA3BE1DE0952E0141">
    <w:name w:val="886CC7CEAF3F45A7BA3BE1DE0952E0141"/>
    <w:rsid w:val="009A31C9"/>
    <w:pPr>
      <w:spacing w:after="0" w:line="240" w:lineRule="auto"/>
    </w:pPr>
    <w:rPr>
      <w:rFonts w:ascii="Georgia" w:eastAsia="Times New Roman" w:hAnsi="Georgia" w:cs="Times New Roman"/>
      <w:sz w:val="24"/>
      <w:szCs w:val="24"/>
      <w:lang w:eastAsia="en-US"/>
    </w:rPr>
  </w:style>
  <w:style w:type="paragraph" w:customStyle="1" w:styleId="BF98D61C50CA4575AB5194BE171E45571">
    <w:name w:val="BF98D61C50CA4575AB5194BE171E45571"/>
    <w:rsid w:val="009A31C9"/>
    <w:pPr>
      <w:spacing w:after="0" w:line="240" w:lineRule="auto"/>
    </w:pPr>
    <w:rPr>
      <w:rFonts w:ascii="Georgia" w:eastAsia="Times New Roman" w:hAnsi="Georgia" w:cs="Times New Roman"/>
      <w:sz w:val="24"/>
      <w:szCs w:val="24"/>
      <w:lang w:eastAsia="en-US"/>
    </w:rPr>
  </w:style>
  <w:style w:type="paragraph" w:customStyle="1" w:styleId="9FABA72A6E444BD78FA3B4DBC112286F1">
    <w:name w:val="9FABA72A6E444BD78FA3B4DBC112286F1"/>
    <w:rsid w:val="009A31C9"/>
    <w:pPr>
      <w:spacing w:after="0" w:line="240" w:lineRule="auto"/>
    </w:pPr>
    <w:rPr>
      <w:rFonts w:ascii="Georgia" w:eastAsia="Times New Roman" w:hAnsi="Georgia" w:cs="Times New Roman"/>
      <w:sz w:val="24"/>
      <w:szCs w:val="24"/>
      <w:lang w:eastAsia="en-US"/>
    </w:rPr>
  </w:style>
  <w:style w:type="paragraph" w:customStyle="1" w:styleId="6A767363E4714382A61BC8AA3AC22D4B1">
    <w:name w:val="6A767363E4714382A61BC8AA3AC22D4B1"/>
    <w:rsid w:val="009A31C9"/>
    <w:pPr>
      <w:spacing w:after="0" w:line="240" w:lineRule="auto"/>
    </w:pPr>
    <w:rPr>
      <w:rFonts w:ascii="Georgia" w:eastAsia="Times New Roman" w:hAnsi="Georgia" w:cs="Times New Roman"/>
      <w:sz w:val="24"/>
      <w:szCs w:val="24"/>
      <w:lang w:eastAsia="en-US"/>
    </w:rPr>
  </w:style>
  <w:style w:type="paragraph" w:customStyle="1" w:styleId="FB4499EBA21B4A31979E0C6F6D2D74911">
    <w:name w:val="FB4499EBA21B4A31979E0C6F6D2D74911"/>
    <w:rsid w:val="009A31C9"/>
    <w:pPr>
      <w:spacing w:after="0" w:line="240" w:lineRule="auto"/>
    </w:pPr>
    <w:rPr>
      <w:rFonts w:ascii="Georgia" w:eastAsia="Times New Roman" w:hAnsi="Georgia" w:cs="Times New Roman"/>
      <w:sz w:val="24"/>
      <w:szCs w:val="24"/>
      <w:lang w:eastAsia="en-US"/>
    </w:rPr>
  </w:style>
  <w:style w:type="paragraph" w:customStyle="1" w:styleId="A47F6579D98E489B9FE9B40D59A2170D1">
    <w:name w:val="A47F6579D98E489B9FE9B40D59A2170D1"/>
    <w:rsid w:val="009A31C9"/>
    <w:pPr>
      <w:spacing w:after="0" w:line="240" w:lineRule="auto"/>
    </w:pPr>
    <w:rPr>
      <w:rFonts w:ascii="Georgia" w:eastAsia="Times New Roman" w:hAnsi="Georgia" w:cs="Times New Roman"/>
      <w:sz w:val="24"/>
      <w:szCs w:val="24"/>
      <w:lang w:eastAsia="en-US"/>
    </w:rPr>
  </w:style>
  <w:style w:type="paragraph" w:customStyle="1" w:styleId="AFE5D080799A49F88B336028A729CB521">
    <w:name w:val="AFE5D080799A49F88B336028A729CB521"/>
    <w:rsid w:val="009A31C9"/>
    <w:pPr>
      <w:spacing w:after="0" w:line="240" w:lineRule="auto"/>
    </w:pPr>
    <w:rPr>
      <w:rFonts w:ascii="Georgia" w:eastAsia="Times New Roman" w:hAnsi="Georgia" w:cs="Times New Roman"/>
      <w:sz w:val="24"/>
      <w:szCs w:val="24"/>
      <w:lang w:eastAsia="en-US"/>
    </w:rPr>
  </w:style>
  <w:style w:type="paragraph" w:customStyle="1" w:styleId="A97358FAC2F44749A1729473BA53C33D1">
    <w:name w:val="A97358FAC2F44749A1729473BA53C33D1"/>
    <w:rsid w:val="009A31C9"/>
    <w:pPr>
      <w:spacing w:after="0" w:line="240" w:lineRule="auto"/>
    </w:pPr>
    <w:rPr>
      <w:rFonts w:ascii="Georgia" w:eastAsia="Times New Roman" w:hAnsi="Georgia" w:cs="Times New Roman"/>
      <w:sz w:val="24"/>
      <w:szCs w:val="24"/>
      <w:lang w:eastAsia="en-US"/>
    </w:rPr>
  </w:style>
  <w:style w:type="paragraph" w:customStyle="1" w:styleId="3A3C0B0336864B68B41A3E2AA6E4CA4A1">
    <w:name w:val="3A3C0B0336864B68B41A3E2AA6E4CA4A1"/>
    <w:rsid w:val="009A31C9"/>
    <w:pPr>
      <w:spacing w:after="0" w:line="240" w:lineRule="auto"/>
    </w:pPr>
    <w:rPr>
      <w:rFonts w:ascii="Georgia" w:eastAsia="Times New Roman" w:hAnsi="Georgia" w:cs="Times New Roman"/>
      <w:sz w:val="24"/>
      <w:szCs w:val="24"/>
      <w:lang w:eastAsia="en-US"/>
    </w:rPr>
  </w:style>
  <w:style w:type="paragraph" w:customStyle="1" w:styleId="6FBA16903540446C935D9D837EDC2DBE1">
    <w:name w:val="6FBA16903540446C935D9D837EDC2DBE1"/>
    <w:rsid w:val="009A31C9"/>
    <w:pPr>
      <w:spacing w:after="0" w:line="240" w:lineRule="auto"/>
    </w:pPr>
    <w:rPr>
      <w:rFonts w:ascii="Georgia" w:eastAsia="Times New Roman" w:hAnsi="Georgia" w:cs="Times New Roman"/>
      <w:sz w:val="24"/>
      <w:szCs w:val="24"/>
      <w:lang w:eastAsia="en-US"/>
    </w:rPr>
  </w:style>
  <w:style w:type="paragraph" w:customStyle="1" w:styleId="332DA51180324C42B328F7963D2E32B86">
    <w:name w:val="332DA51180324C42B328F7963D2E32B86"/>
    <w:rsid w:val="00E65F83"/>
    <w:pPr>
      <w:spacing w:after="0" w:line="240" w:lineRule="auto"/>
      <w:outlineLvl w:val="1"/>
    </w:pPr>
    <w:rPr>
      <w:rFonts w:ascii="Arial Narrow" w:eastAsia="Times New Roman" w:hAnsi="Arial Narrow" w:cs="Times New Roman"/>
      <w:sz w:val="28"/>
      <w:szCs w:val="28"/>
      <w:lang w:eastAsia="en-US"/>
    </w:rPr>
  </w:style>
  <w:style w:type="paragraph" w:customStyle="1" w:styleId="D2D9B4D4497446CD98E5FD2DD36EACAB2">
    <w:name w:val="D2D9B4D4497446CD98E5FD2DD36EACAB2"/>
    <w:rsid w:val="00E65F83"/>
    <w:pPr>
      <w:spacing w:after="0" w:line="240" w:lineRule="auto"/>
    </w:pPr>
    <w:rPr>
      <w:rFonts w:ascii="Georgia" w:eastAsia="Times New Roman" w:hAnsi="Georgia" w:cs="Times New Roman"/>
      <w:sz w:val="24"/>
      <w:szCs w:val="24"/>
      <w:lang w:eastAsia="en-US"/>
    </w:rPr>
  </w:style>
  <w:style w:type="paragraph" w:customStyle="1" w:styleId="A69CBBF6353E4989BF069671291C57F42">
    <w:name w:val="A69CBBF6353E4989BF069671291C57F42"/>
    <w:rsid w:val="00E65F83"/>
    <w:pPr>
      <w:spacing w:after="0" w:line="240" w:lineRule="auto"/>
    </w:pPr>
    <w:rPr>
      <w:rFonts w:ascii="Georgia" w:eastAsia="Times New Roman" w:hAnsi="Georgia" w:cs="Times New Roman"/>
      <w:sz w:val="24"/>
      <w:szCs w:val="24"/>
      <w:lang w:eastAsia="en-US"/>
    </w:rPr>
  </w:style>
  <w:style w:type="paragraph" w:customStyle="1" w:styleId="59D2BE0D5BD840C287CBD4B3AE2467612">
    <w:name w:val="59D2BE0D5BD840C287CBD4B3AE2467612"/>
    <w:rsid w:val="00E65F83"/>
    <w:pPr>
      <w:spacing w:after="0" w:line="240" w:lineRule="auto"/>
    </w:pPr>
    <w:rPr>
      <w:rFonts w:ascii="Georgia" w:eastAsia="Times New Roman" w:hAnsi="Georgia" w:cs="Times New Roman"/>
      <w:sz w:val="24"/>
      <w:szCs w:val="24"/>
      <w:lang w:eastAsia="en-US"/>
    </w:rPr>
  </w:style>
  <w:style w:type="paragraph" w:customStyle="1" w:styleId="CCFE0F7F512241D5B2E4078A03ECF4EA2">
    <w:name w:val="CCFE0F7F512241D5B2E4078A03ECF4EA2"/>
    <w:rsid w:val="00E65F83"/>
    <w:pPr>
      <w:spacing w:after="0" w:line="240" w:lineRule="auto"/>
    </w:pPr>
    <w:rPr>
      <w:rFonts w:ascii="Georgia" w:eastAsia="Times New Roman" w:hAnsi="Georgia" w:cs="Times New Roman"/>
      <w:sz w:val="24"/>
      <w:szCs w:val="24"/>
      <w:lang w:eastAsia="en-US"/>
    </w:rPr>
  </w:style>
  <w:style w:type="paragraph" w:customStyle="1" w:styleId="1E59605ACB4D4B319358D691E96D95D62">
    <w:name w:val="1E59605ACB4D4B319358D691E96D95D62"/>
    <w:rsid w:val="00E65F83"/>
    <w:pPr>
      <w:spacing w:after="0" w:line="240" w:lineRule="auto"/>
    </w:pPr>
    <w:rPr>
      <w:rFonts w:ascii="Georgia" w:eastAsia="Times New Roman" w:hAnsi="Georgia" w:cs="Times New Roman"/>
      <w:sz w:val="24"/>
      <w:szCs w:val="24"/>
      <w:lang w:eastAsia="en-US"/>
    </w:rPr>
  </w:style>
  <w:style w:type="paragraph" w:customStyle="1" w:styleId="7CE08F2EC2054B649845289B5FDF3BDA2">
    <w:name w:val="7CE08F2EC2054B649845289B5FDF3BDA2"/>
    <w:rsid w:val="00E65F83"/>
    <w:pPr>
      <w:spacing w:after="0" w:line="240" w:lineRule="auto"/>
    </w:pPr>
    <w:rPr>
      <w:rFonts w:ascii="Georgia" w:eastAsia="Times New Roman" w:hAnsi="Georgia" w:cs="Times New Roman"/>
      <w:sz w:val="24"/>
      <w:szCs w:val="24"/>
      <w:lang w:eastAsia="en-US"/>
    </w:rPr>
  </w:style>
  <w:style w:type="paragraph" w:customStyle="1" w:styleId="CA50F12D79304E6089DD27E7E1E6F78E2">
    <w:name w:val="CA50F12D79304E6089DD27E7E1E6F78E2"/>
    <w:rsid w:val="00E65F83"/>
    <w:pPr>
      <w:spacing w:after="0" w:line="240" w:lineRule="auto"/>
    </w:pPr>
    <w:rPr>
      <w:rFonts w:ascii="Georgia" w:eastAsia="Times New Roman" w:hAnsi="Georgia" w:cs="Times New Roman"/>
      <w:sz w:val="24"/>
      <w:szCs w:val="24"/>
      <w:lang w:eastAsia="en-US"/>
    </w:rPr>
  </w:style>
  <w:style w:type="paragraph" w:customStyle="1" w:styleId="0F061B3674A349A69792ED4FF8705AFE2">
    <w:name w:val="0F061B3674A349A69792ED4FF8705AFE2"/>
    <w:rsid w:val="00E65F83"/>
    <w:pPr>
      <w:spacing w:after="0" w:line="240" w:lineRule="auto"/>
    </w:pPr>
    <w:rPr>
      <w:rFonts w:ascii="Georgia" w:eastAsia="Times New Roman" w:hAnsi="Georgia" w:cs="Times New Roman"/>
      <w:sz w:val="24"/>
      <w:szCs w:val="24"/>
      <w:lang w:eastAsia="en-US"/>
    </w:rPr>
  </w:style>
  <w:style w:type="paragraph" w:customStyle="1" w:styleId="7A5F2065267144A39348B2989BF4FB762">
    <w:name w:val="7A5F2065267144A39348B2989BF4FB762"/>
    <w:rsid w:val="00E65F83"/>
    <w:pPr>
      <w:spacing w:after="0" w:line="240" w:lineRule="auto"/>
    </w:pPr>
    <w:rPr>
      <w:rFonts w:ascii="Georgia" w:eastAsia="Times New Roman" w:hAnsi="Georgia" w:cs="Times New Roman"/>
      <w:sz w:val="24"/>
      <w:szCs w:val="24"/>
      <w:lang w:eastAsia="en-US"/>
    </w:rPr>
  </w:style>
  <w:style w:type="paragraph" w:customStyle="1" w:styleId="BBE8828CFD7446358C536803802D22662">
    <w:name w:val="BBE8828CFD7446358C536803802D22662"/>
    <w:rsid w:val="00E65F83"/>
    <w:pPr>
      <w:spacing w:after="0" w:line="240" w:lineRule="auto"/>
    </w:pPr>
    <w:rPr>
      <w:rFonts w:ascii="Georgia" w:eastAsia="Times New Roman" w:hAnsi="Georgia" w:cs="Times New Roman"/>
      <w:sz w:val="24"/>
      <w:szCs w:val="24"/>
      <w:lang w:eastAsia="en-US"/>
    </w:rPr>
  </w:style>
  <w:style w:type="paragraph" w:customStyle="1" w:styleId="3767BCC256E445E69EE1059D0356075B2">
    <w:name w:val="3767BCC256E445E69EE1059D0356075B2"/>
    <w:rsid w:val="00E65F83"/>
    <w:pPr>
      <w:spacing w:after="0" w:line="240" w:lineRule="auto"/>
    </w:pPr>
    <w:rPr>
      <w:rFonts w:ascii="Georgia" w:eastAsia="Times New Roman" w:hAnsi="Georgia" w:cs="Times New Roman"/>
      <w:sz w:val="24"/>
      <w:szCs w:val="24"/>
      <w:lang w:eastAsia="en-US"/>
    </w:rPr>
  </w:style>
  <w:style w:type="paragraph" w:customStyle="1" w:styleId="24C94F19971A41D496DE297E5E9B89E22">
    <w:name w:val="24C94F19971A41D496DE297E5E9B89E22"/>
    <w:rsid w:val="00E65F83"/>
    <w:pPr>
      <w:spacing w:after="0" w:line="240" w:lineRule="auto"/>
    </w:pPr>
    <w:rPr>
      <w:rFonts w:ascii="Georgia" w:eastAsia="Times New Roman" w:hAnsi="Georgia" w:cs="Times New Roman"/>
      <w:sz w:val="24"/>
      <w:szCs w:val="24"/>
      <w:lang w:eastAsia="en-US"/>
    </w:rPr>
  </w:style>
  <w:style w:type="paragraph" w:customStyle="1" w:styleId="2F9EAB143C51462B908F2BFE87288D832">
    <w:name w:val="2F9EAB143C51462B908F2BFE87288D832"/>
    <w:rsid w:val="00E65F83"/>
    <w:pPr>
      <w:spacing w:after="0" w:line="240" w:lineRule="auto"/>
    </w:pPr>
    <w:rPr>
      <w:rFonts w:ascii="Georgia" w:eastAsia="Times New Roman" w:hAnsi="Georgia" w:cs="Times New Roman"/>
      <w:sz w:val="24"/>
      <w:szCs w:val="24"/>
      <w:lang w:eastAsia="en-US"/>
    </w:rPr>
  </w:style>
  <w:style w:type="paragraph" w:customStyle="1" w:styleId="78704888DE5E48D2A9FF6658946ACEE52">
    <w:name w:val="78704888DE5E48D2A9FF6658946ACEE52"/>
    <w:rsid w:val="00E65F83"/>
    <w:pPr>
      <w:spacing w:after="0" w:line="240" w:lineRule="auto"/>
    </w:pPr>
    <w:rPr>
      <w:rFonts w:ascii="Georgia" w:eastAsia="Times New Roman" w:hAnsi="Georgia" w:cs="Times New Roman"/>
      <w:sz w:val="24"/>
      <w:szCs w:val="24"/>
      <w:lang w:eastAsia="en-US"/>
    </w:rPr>
  </w:style>
  <w:style w:type="paragraph" w:customStyle="1" w:styleId="FCB07FF5DF924A26A9CBD2E9123DEF462">
    <w:name w:val="FCB07FF5DF924A26A9CBD2E9123DEF462"/>
    <w:rsid w:val="00E65F83"/>
    <w:pPr>
      <w:spacing w:after="0" w:line="240" w:lineRule="auto"/>
    </w:pPr>
    <w:rPr>
      <w:rFonts w:ascii="Georgia" w:eastAsia="Times New Roman" w:hAnsi="Georgia" w:cs="Times New Roman"/>
      <w:sz w:val="24"/>
      <w:szCs w:val="24"/>
      <w:lang w:eastAsia="en-US"/>
    </w:rPr>
  </w:style>
  <w:style w:type="paragraph" w:customStyle="1" w:styleId="54B6C6E2CA244C19BA7A1425B5123CA22">
    <w:name w:val="54B6C6E2CA244C19BA7A1425B5123CA22"/>
    <w:rsid w:val="00E65F83"/>
    <w:pPr>
      <w:spacing w:after="0" w:line="240" w:lineRule="auto"/>
    </w:pPr>
    <w:rPr>
      <w:rFonts w:ascii="Georgia" w:eastAsia="Times New Roman" w:hAnsi="Georgia" w:cs="Times New Roman"/>
      <w:sz w:val="24"/>
      <w:szCs w:val="24"/>
      <w:lang w:eastAsia="en-US"/>
    </w:rPr>
  </w:style>
  <w:style w:type="paragraph" w:customStyle="1" w:styleId="10DFBE0BC8214EBEAF2FB56B9C3E299E2">
    <w:name w:val="10DFBE0BC8214EBEAF2FB56B9C3E299E2"/>
    <w:rsid w:val="00E65F83"/>
    <w:pPr>
      <w:spacing w:after="0" w:line="240" w:lineRule="auto"/>
    </w:pPr>
    <w:rPr>
      <w:rFonts w:ascii="Georgia" w:eastAsia="Times New Roman" w:hAnsi="Georgia" w:cs="Times New Roman"/>
      <w:sz w:val="24"/>
      <w:szCs w:val="24"/>
      <w:lang w:eastAsia="en-US"/>
    </w:rPr>
  </w:style>
  <w:style w:type="paragraph" w:customStyle="1" w:styleId="AFA5644D1ADE482A87B541BDBF75E61C2">
    <w:name w:val="AFA5644D1ADE482A87B541BDBF75E61C2"/>
    <w:rsid w:val="00E65F83"/>
    <w:pPr>
      <w:spacing w:after="0" w:line="240" w:lineRule="auto"/>
    </w:pPr>
    <w:rPr>
      <w:rFonts w:ascii="Georgia" w:eastAsia="Times New Roman" w:hAnsi="Georgia" w:cs="Times New Roman"/>
      <w:sz w:val="24"/>
      <w:szCs w:val="24"/>
      <w:lang w:eastAsia="en-US"/>
    </w:rPr>
  </w:style>
  <w:style w:type="paragraph" w:customStyle="1" w:styleId="B2437AB0E094419ABDCEE228658F97BA2">
    <w:name w:val="B2437AB0E094419ABDCEE228658F97BA2"/>
    <w:rsid w:val="00E65F83"/>
    <w:pPr>
      <w:spacing w:after="0" w:line="240" w:lineRule="auto"/>
    </w:pPr>
    <w:rPr>
      <w:rFonts w:ascii="Georgia" w:eastAsia="Times New Roman" w:hAnsi="Georgia" w:cs="Times New Roman"/>
      <w:sz w:val="24"/>
      <w:szCs w:val="24"/>
      <w:lang w:eastAsia="en-US"/>
    </w:rPr>
  </w:style>
  <w:style w:type="paragraph" w:customStyle="1" w:styleId="04AF8A5B742F4B489E772B6DCDFE899F2">
    <w:name w:val="04AF8A5B742F4B489E772B6DCDFE899F2"/>
    <w:rsid w:val="00E65F83"/>
    <w:pPr>
      <w:spacing w:after="0" w:line="240" w:lineRule="auto"/>
    </w:pPr>
    <w:rPr>
      <w:rFonts w:ascii="Georgia" w:eastAsia="Times New Roman" w:hAnsi="Georgia" w:cs="Times New Roman"/>
      <w:sz w:val="24"/>
      <w:szCs w:val="24"/>
      <w:lang w:eastAsia="en-US"/>
    </w:rPr>
  </w:style>
  <w:style w:type="paragraph" w:customStyle="1" w:styleId="502BF5A0995F44DC99705BC88F1635532">
    <w:name w:val="502BF5A0995F44DC99705BC88F1635532"/>
    <w:rsid w:val="00E65F83"/>
    <w:pPr>
      <w:spacing w:after="0" w:line="240" w:lineRule="auto"/>
    </w:pPr>
    <w:rPr>
      <w:rFonts w:ascii="Georgia" w:eastAsia="Times New Roman" w:hAnsi="Georgia" w:cs="Times New Roman"/>
      <w:sz w:val="24"/>
      <w:szCs w:val="24"/>
      <w:lang w:eastAsia="en-US"/>
    </w:rPr>
  </w:style>
  <w:style w:type="paragraph" w:customStyle="1" w:styleId="214A1E5832FC42B485A166DA58E942752">
    <w:name w:val="214A1E5832FC42B485A166DA58E942752"/>
    <w:rsid w:val="00E65F83"/>
    <w:pPr>
      <w:spacing w:after="0" w:line="240" w:lineRule="auto"/>
    </w:pPr>
    <w:rPr>
      <w:rFonts w:ascii="Georgia" w:eastAsia="Times New Roman" w:hAnsi="Georgia" w:cs="Times New Roman"/>
      <w:sz w:val="24"/>
      <w:szCs w:val="24"/>
      <w:lang w:eastAsia="en-US"/>
    </w:rPr>
  </w:style>
  <w:style w:type="paragraph" w:customStyle="1" w:styleId="BF251616B5714084BC4AFC3013764E5F">
    <w:name w:val="BF251616B5714084BC4AFC3013764E5F"/>
    <w:rsid w:val="009935D6"/>
    <w:pPr>
      <w:spacing w:after="160" w:line="259" w:lineRule="auto"/>
    </w:pPr>
    <w:rPr>
      <w:lang w:eastAsia="ja-JP"/>
    </w:rPr>
  </w:style>
  <w:style w:type="paragraph" w:customStyle="1" w:styleId="85845E9EF4BB4259A7B052D7BA3C42D0">
    <w:name w:val="85845E9EF4BB4259A7B052D7BA3C42D0"/>
    <w:rsid w:val="009935D6"/>
    <w:pPr>
      <w:spacing w:after="160" w:line="259" w:lineRule="auto"/>
    </w:pPr>
    <w:rPr>
      <w:lang w:eastAsia="ja-JP"/>
    </w:rPr>
  </w:style>
  <w:style w:type="paragraph" w:customStyle="1" w:styleId="3927212FA69B4F0EA037F78C45D3F62E">
    <w:name w:val="3927212FA69B4F0EA037F78C45D3F62E"/>
    <w:rsid w:val="009935D6"/>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B547-4E33-4E5A-90AA-BFAC1C16DF5B}"/>
</file>

<file path=customXml/itemProps2.xml><?xml version="1.0" encoding="utf-8"?>
<ds:datastoreItem xmlns:ds="http://schemas.openxmlformats.org/officeDocument/2006/customXml" ds:itemID="{8B897CC9-A541-4CC3-9068-3E54FD4091BB}">
  <ds:schemaRefs>
    <ds:schemaRef ds:uri="http://schemas.microsoft.com/office/2006/metadata/properties"/>
    <ds:schemaRef ds:uri="781a6be4-de29-4515-a5ba-3286f343e0a9"/>
    <ds:schemaRef ds:uri="556be58e-4878-4538-9bdb-238f44a58b61"/>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FDBB260-3420-4908-982C-66C3CAF5CE56}">
  <ds:schemaRefs>
    <ds:schemaRef ds:uri="http://schemas.microsoft.com/sharepoint/v3/contenttype/forms"/>
  </ds:schemaRefs>
</ds:datastoreItem>
</file>

<file path=customXml/itemProps4.xml><?xml version="1.0" encoding="utf-8"?>
<ds:datastoreItem xmlns:ds="http://schemas.openxmlformats.org/officeDocument/2006/customXml" ds:itemID="{77096100-620F-4485-B768-C1FDB80F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4</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Karen McLeod</cp:lastModifiedBy>
  <cp:revision>3</cp:revision>
  <cp:lastPrinted>2015-10-28T15:27:00Z</cp:lastPrinted>
  <dcterms:created xsi:type="dcterms:W3CDTF">2021-08-26T22:28:00Z</dcterms:created>
  <dcterms:modified xsi:type="dcterms:W3CDTF">2021-08-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